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09" w:rsidRDefault="008D6009" w:rsidP="008D600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B146EC" w:rsidRDefault="00B146EC" w:rsidP="008D600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B146EC" w:rsidRDefault="00B146EC" w:rsidP="008D6009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8D6009" w:rsidRPr="0025472A" w:rsidRDefault="008D6009" w:rsidP="008D6009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8D6009" w:rsidRPr="004C14FF" w:rsidRDefault="008D6009" w:rsidP="008D600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F820FE" w:rsidRDefault="00F820FE" w:rsidP="00F820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20FE" w:rsidRDefault="00F820FE" w:rsidP="00F820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20FE" w:rsidRDefault="00FB7CA2" w:rsidP="00FB7C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7 декабря 2022 г. № 796</w:t>
      </w:r>
    </w:p>
    <w:p w:rsidR="00FB7CA2" w:rsidRDefault="00FB7CA2" w:rsidP="00FB7C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F820FE" w:rsidRPr="00F820FE" w:rsidRDefault="00F820FE" w:rsidP="00F820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20FE" w:rsidRDefault="006C15F3" w:rsidP="00F82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0FE">
        <w:rPr>
          <w:rFonts w:ascii="Times New Roman" w:hAnsi="Times New Roman"/>
          <w:b/>
          <w:sz w:val="28"/>
          <w:szCs w:val="28"/>
        </w:rPr>
        <w:t>О внесении изменени</w:t>
      </w:r>
      <w:r w:rsidR="00B45597" w:rsidRPr="00F820FE">
        <w:rPr>
          <w:rFonts w:ascii="Times New Roman" w:hAnsi="Times New Roman"/>
          <w:b/>
          <w:sz w:val="28"/>
          <w:szCs w:val="28"/>
        </w:rPr>
        <w:t>й</w:t>
      </w:r>
      <w:r w:rsidR="009A2CC6" w:rsidRPr="00F820FE">
        <w:rPr>
          <w:rFonts w:ascii="Times New Roman" w:hAnsi="Times New Roman"/>
          <w:b/>
          <w:sz w:val="28"/>
          <w:szCs w:val="28"/>
        </w:rPr>
        <w:t xml:space="preserve"> в </w:t>
      </w:r>
      <w:r w:rsidR="005C3D00" w:rsidRPr="00F820FE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5C3D00" w:rsidRPr="00F820FE" w:rsidRDefault="005C3D00" w:rsidP="00F82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0FE">
        <w:rPr>
          <w:rFonts w:ascii="Times New Roman" w:hAnsi="Times New Roman"/>
          <w:b/>
          <w:sz w:val="28"/>
          <w:szCs w:val="28"/>
        </w:rPr>
        <w:t>Правительства Республики Тыва</w:t>
      </w:r>
    </w:p>
    <w:p w:rsidR="00960ECC" w:rsidRPr="00F820FE" w:rsidRDefault="005C3D00" w:rsidP="00F82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0FE">
        <w:rPr>
          <w:rFonts w:ascii="Times New Roman" w:hAnsi="Times New Roman"/>
          <w:b/>
          <w:sz w:val="28"/>
          <w:szCs w:val="28"/>
        </w:rPr>
        <w:t xml:space="preserve">от </w:t>
      </w:r>
      <w:r w:rsidR="008F32D7" w:rsidRPr="00F820FE">
        <w:rPr>
          <w:rFonts w:ascii="Times New Roman" w:hAnsi="Times New Roman"/>
          <w:b/>
          <w:sz w:val="28"/>
          <w:szCs w:val="28"/>
        </w:rPr>
        <w:t>10 ноября</w:t>
      </w:r>
      <w:r w:rsidR="00DC69FF" w:rsidRPr="00F820FE">
        <w:rPr>
          <w:rFonts w:ascii="Times New Roman" w:hAnsi="Times New Roman"/>
          <w:b/>
          <w:sz w:val="28"/>
          <w:szCs w:val="28"/>
        </w:rPr>
        <w:t xml:space="preserve"> 202</w:t>
      </w:r>
      <w:r w:rsidR="008F32D7" w:rsidRPr="00F820FE">
        <w:rPr>
          <w:rFonts w:ascii="Times New Roman" w:hAnsi="Times New Roman"/>
          <w:b/>
          <w:sz w:val="28"/>
          <w:szCs w:val="28"/>
        </w:rPr>
        <w:t>1</w:t>
      </w:r>
      <w:r w:rsidR="00DC69FF" w:rsidRPr="00F820FE">
        <w:rPr>
          <w:rFonts w:ascii="Times New Roman" w:hAnsi="Times New Roman"/>
          <w:b/>
          <w:sz w:val="28"/>
          <w:szCs w:val="28"/>
        </w:rPr>
        <w:t xml:space="preserve"> г. № </w:t>
      </w:r>
      <w:r w:rsidR="008F32D7" w:rsidRPr="00F820FE">
        <w:rPr>
          <w:rFonts w:ascii="Times New Roman" w:hAnsi="Times New Roman"/>
          <w:b/>
          <w:sz w:val="28"/>
          <w:szCs w:val="28"/>
        </w:rPr>
        <w:t>611</w:t>
      </w:r>
    </w:p>
    <w:p w:rsidR="00960ECC" w:rsidRDefault="00960ECC" w:rsidP="00F820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20FE" w:rsidRPr="00F820FE" w:rsidRDefault="00F820FE" w:rsidP="00F820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35E4" w:rsidRPr="00F820FE" w:rsidRDefault="00B45597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 xml:space="preserve">В соответствии с </w:t>
      </w:r>
      <w:r w:rsidR="00DC69FF" w:rsidRPr="00F820FE">
        <w:rPr>
          <w:rFonts w:ascii="Times New Roman" w:hAnsi="Times New Roman"/>
          <w:sz w:val="28"/>
          <w:szCs w:val="28"/>
        </w:rPr>
        <w:t>постановлени</w:t>
      </w:r>
      <w:r w:rsidR="0022176F" w:rsidRPr="00F820FE">
        <w:rPr>
          <w:rFonts w:ascii="Times New Roman" w:hAnsi="Times New Roman"/>
          <w:sz w:val="28"/>
          <w:szCs w:val="28"/>
        </w:rPr>
        <w:t>ем</w:t>
      </w:r>
      <w:r w:rsidR="00DC69FF" w:rsidRPr="00F820FE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B146EC">
        <w:rPr>
          <w:rFonts w:ascii="Times New Roman" w:hAnsi="Times New Roman"/>
          <w:sz w:val="28"/>
          <w:szCs w:val="28"/>
        </w:rPr>
        <w:t xml:space="preserve">   </w:t>
      </w:r>
      <w:r w:rsidR="00F820FE">
        <w:rPr>
          <w:rFonts w:ascii="Times New Roman" w:hAnsi="Times New Roman"/>
          <w:sz w:val="28"/>
          <w:szCs w:val="28"/>
        </w:rPr>
        <w:t xml:space="preserve">  </w:t>
      </w:r>
      <w:r w:rsidR="00DC69FF" w:rsidRPr="00F820FE">
        <w:rPr>
          <w:rFonts w:ascii="Times New Roman" w:hAnsi="Times New Roman"/>
          <w:sz w:val="28"/>
          <w:szCs w:val="28"/>
        </w:rPr>
        <w:t xml:space="preserve">14 июля 2012 г. № 717 «О </w:t>
      </w:r>
      <w:r w:rsidR="0022176F" w:rsidRPr="00F820FE">
        <w:rPr>
          <w:rFonts w:ascii="Times New Roman" w:hAnsi="Times New Roman"/>
          <w:sz w:val="28"/>
          <w:szCs w:val="28"/>
        </w:rPr>
        <w:t>г</w:t>
      </w:r>
      <w:r w:rsidR="00DC69FF" w:rsidRPr="00F820FE">
        <w:rPr>
          <w:rFonts w:ascii="Times New Roman" w:hAnsi="Times New Roman"/>
          <w:sz w:val="28"/>
          <w:szCs w:val="28"/>
        </w:rPr>
        <w:t>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="006755EA" w:rsidRPr="00F820FE">
        <w:rPr>
          <w:rFonts w:ascii="Times New Roman" w:hAnsi="Times New Roman"/>
          <w:sz w:val="28"/>
          <w:szCs w:val="28"/>
        </w:rPr>
        <w:t xml:space="preserve"> и постановлением Правительства Республики Тыва от 30 октября 2013 г. № 633 </w:t>
      </w:r>
      <w:r w:rsidR="00B146EC">
        <w:rPr>
          <w:rFonts w:ascii="Times New Roman" w:hAnsi="Times New Roman"/>
          <w:sz w:val="28"/>
          <w:szCs w:val="28"/>
        </w:rPr>
        <w:t xml:space="preserve">        </w:t>
      </w:r>
      <w:r w:rsidR="006755EA" w:rsidRPr="00F820FE">
        <w:rPr>
          <w:rFonts w:ascii="Times New Roman" w:hAnsi="Times New Roman"/>
          <w:sz w:val="28"/>
          <w:szCs w:val="28"/>
        </w:rPr>
        <w:t>«Об утверждении государственной программы Республики Тыва «Развитие сельского хозяйства и регулирование рынков сельскохозяйственной продукции, сырья и продовольствия в Республике Тыва»</w:t>
      </w:r>
      <w:r w:rsidR="00F820FE">
        <w:rPr>
          <w:rFonts w:ascii="Times New Roman" w:hAnsi="Times New Roman"/>
          <w:sz w:val="28"/>
          <w:szCs w:val="28"/>
        </w:rPr>
        <w:t xml:space="preserve"> </w:t>
      </w:r>
      <w:r w:rsidR="009935E4" w:rsidRPr="00F820FE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9935E4" w:rsidRPr="00F820FE" w:rsidRDefault="009935E4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3D00" w:rsidRPr="00F820FE" w:rsidRDefault="000C7C68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 xml:space="preserve">1. </w:t>
      </w:r>
      <w:r w:rsidR="00783E88" w:rsidRPr="00F820FE">
        <w:rPr>
          <w:rFonts w:ascii="Times New Roman" w:hAnsi="Times New Roman"/>
          <w:sz w:val="28"/>
          <w:szCs w:val="28"/>
        </w:rPr>
        <w:t xml:space="preserve">Внести в </w:t>
      </w:r>
      <w:r w:rsidR="005C3D00" w:rsidRPr="00F820FE">
        <w:rPr>
          <w:rFonts w:ascii="Times New Roman" w:hAnsi="Times New Roman"/>
          <w:sz w:val="28"/>
          <w:szCs w:val="28"/>
        </w:rPr>
        <w:t xml:space="preserve">постановление Правительства Республики Тыва от </w:t>
      </w:r>
      <w:r w:rsidR="007A6C0B" w:rsidRPr="00F820FE">
        <w:rPr>
          <w:rFonts w:ascii="Times New Roman" w:hAnsi="Times New Roman"/>
          <w:sz w:val="28"/>
          <w:szCs w:val="28"/>
        </w:rPr>
        <w:t>10 ноября</w:t>
      </w:r>
      <w:r w:rsidR="00DC69FF" w:rsidRPr="00F820FE">
        <w:rPr>
          <w:rFonts w:ascii="Times New Roman" w:hAnsi="Times New Roman"/>
          <w:sz w:val="28"/>
          <w:szCs w:val="28"/>
        </w:rPr>
        <w:t xml:space="preserve"> </w:t>
      </w:r>
      <w:r w:rsidR="00F820FE">
        <w:rPr>
          <w:rFonts w:ascii="Times New Roman" w:hAnsi="Times New Roman"/>
          <w:sz w:val="28"/>
          <w:szCs w:val="28"/>
        </w:rPr>
        <w:t xml:space="preserve">         </w:t>
      </w:r>
      <w:r w:rsidR="00DC69FF" w:rsidRPr="00F820FE">
        <w:rPr>
          <w:rFonts w:ascii="Times New Roman" w:hAnsi="Times New Roman"/>
          <w:sz w:val="28"/>
          <w:szCs w:val="28"/>
        </w:rPr>
        <w:t>202</w:t>
      </w:r>
      <w:r w:rsidR="007A6C0B" w:rsidRPr="00F820FE">
        <w:rPr>
          <w:rFonts w:ascii="Times New Roman" w:hAnsi="Times New Roman"/>
          <w:sz w:val="28"/>
          <w:szCs w:val="28"/>
        </w:rPr>
        <w:t>1</w:t>
      </w:r>
      <w:r w:rsidR="00DC69FF" w:rsidRPr="00F820FE">
        <w:rPr>
          <w:rFonts w:ascii="Times New Roman" w:hAnsi="Times New Roman"/>
          <w:sz w:val="28"/>
          <w:szCs w:val="28"/>
        </w:rPr>
        <w:t xml:space="preserve"> г. № </w:t>
      </w:r>
      <w:r w:rsidR="007A6C0B" w:rsidRPr="00F820FE">
        <w:rPr>
          <w:rFonts w:ascii="Times New Roman" w:hAnsi="Times New Roman"/>
          <w:sz w:val="28"/>
          <w:szCs w:val="28"/>
        </w:rPr>
        <w:t>611</w:t>
      </w:r>
      <w:r w:rsidR="005C3D00" w:rsidRPr="00F820FE">
        <w:rPr>
          <w:rFonts w:ascii="Times New Roman" w:hAnsi="Times New Roman"/>
          <w:sz w:val="28"/>
          <w:szCs w:val="28"/>
        </w:rPr>
        <w:t xml:space="preserve"> «</w:t>
      </w:r>
      <w:r w:rsidR="00937BCE" w:rsidRPr="00F820FE">
        <w:rPr>
          <w:rFonts w:ascii="Times New Roman" w:hAnsi="Times New Roman"/>
          <w:sz w:val="28"/>
          <w:szCs w:val="28"/>
        </w:rPr>
        <w:t>Об утверждении порядков предоставления субсидий из республиканского бюджета Республики Тыва на реализацию Индивидуальной программы социально-экономического развития Республики</w:t>
      </w:r>
      <w:r w:rsidR="00F820FE">
        <w:rPr>
          <w:rFonts w:ascii="Times New Roman" w:hAnsi="Times New Roman"/>
          <w:sz w:val="28"/>
          <w:szCs w:val="28"/>
        </w:rPr>
        <w:t xml:space="preserve"> Тыва на 2020-</w:t>
      </w:r>
      <w:r w:rsidR="00937BCE" w:rsidRPr="00F820FE">
        <w:rPr>
          <w:rFonts w:ascii="Times New Roman" w:hAnsi="Times New Roman"/>
          <w:sz w:val="28"/>
          <w:szCs w:val="28"/>
        </w:rPr>
        <w:t xml:space="preserve">2024 годы в сфере агропромышленного комплекса» </w:t>
      </w:r>
      <w:r w:rsidR="005C3D00" w:rsidRPr="00F820FE">
        <w:rPr>
          <w:rFonts w:ascii="Times New Roman" w:hAnsi="Times New Roman"/>
          <w:sz w:val="28"/>
          <w:szCs w:val="28"/>
        </w:rPr>
        <w:t>следующие изменения:</w:t>
      </w:r>
    </w:p>
    <w:p w:rsidR="00DB1715" w:rsidRPr="00F820FE" w:rsidRDefault="002633C4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B1715" w:rsidRPr="00F820FE">
        <w:rPr>
          <w:rFonts w:ascii="Times New Roman" w:hAnsi="Times New Roman"/>
          <w:sz w:val="28"/>
          <w:szCs w:val="28"/>
        </w:rPr>
        <w:t xml:space="preserve">) в преамбуле </w:t>
      </w:r>
      <w:r w:rsidR="004E1EA1" w:rsidRPr="00F820FE">
        <w:rPr>
          <w:rFonts w:ascii="Times New Roman" w:hAnsi="Times New Roman"/>
          <w:sz w:val="28"/>
          <w:szCs w:val="28"/>
        </w:rPr>
        <w:t xml:space="preserve">слова </w:t>
      </w:r>
      <w:r w:rsidR="00DB1715" w:rsidRPr="00F820FE">
        <w:rPr>
          <w:rFonts w:ascii="Times New Roman" w:hAnsi="Times New Roman"/>
          <w:sz w:val="28"/>
          <w:szCs w:val="28"/>
        </w:rPr>
        <w:t>«</w:t>
      </w:r>
      <w:r w:rsidR="00C927DD" w:rsidRPr="00F820FE">
        <w:rPr>
          <w:rFonts w:ascii="Times New Roman" w:hAnsi="Times New Roman"/>
          <w:sz w:val="28"/>
          <w:szCs w:val="28"/>
        </w:rPr>
        <w:t>статьей 78</w:t>
      </w:r>
      <w:r w:rsidR="00DB1715" w:rsidRPr="00F820FE">
        <w:rPr>
          <w:rFonts w:ascii="Times New Roman" w:hAnsi="Times New Roman"/>
          <w:sz w:val="28"/>
          <w:szCs w:val="28"/>
        </w:rPr>
        <w:t xml:space="preserve">» </w:t>
      </w:r>
      <w:r w:rsidR="004E1EA1" w:rsidRPr="00F820FE">
        <w:rPr>
          <w:rFonts w:ascii="Times New Roman" w:hAnsi="Times New Roman"/>
          <w:sz w:val="28"/>
          <w:szCs w:val="28"/>
        </w:rPr>
        <w:t>заменить</w:t>
      </w:r>
      <w:r w:rsidR="00DB1715" w:rsidRPr="00F820FE">
        <w:rPr>
          <w:rFonts w:ascii="Times New Roman" w:hAnsi="Times New Roman"/>
          <w:sz w:val="28"/>
          <w:szCs w:val="28"/>
        </w:rPr>
        <w:t xml:space="preserve"> словами «</w:t>
      </w:r>
      <w:r w:rsidR="004E1EA1" w:rsidRPr="00F820FE">
        <w:rPr>
          <w:rFonts w:ascii="Times New Roman" w:hAnsi="Times New Roman"/>
          <w:sz w:val="28"/>
          <w:szCs w:val="28"/>
        </w:rPr>
        <w:t>статьями 78</w:t>
      </w:r>
      <w:r w:rsidR="00C927DD" w:rsidRPr="00F820FE">
        <w:rPr>
          <w:rFonts w:ascii="Times New Roman" w:hAnsi="Times New Roman"/>
          <w:sz w:val="28"/>
          <w:szCs w:val="28"/>
        </w:rPr>
        <w:t>, 78.1</w:t>
      </w:r>
      <w:r w:rsidR="00DB1715" w:rsidRPr="00F820FE">
        <w:rPr>
          <w:rFonts w:ascii="Times New Roman" w:hAnsi="Times New Roman"/>
          <w:sz w:val="28"/>
          <w:szCs w:val="28"/>
        </w:rPr>
        <w:t>»;</w:t>
      </w:r>
    </w:p>
    <w:p w:rsidR="00E27867" w:rsidRPr="00F820FE" w:rsidRDefault="002633C4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D183D" w:rsidRPr="00F820FE">
        <w:rPr>
          <w:rFonts w:ascii="Times New Roman" w:hAnsi="Times New Roman"/>
          <w:sz w:val="28"/>
          <w:szCs w:val="28"/>
        </w:rPr>
        <w:t>)</w:t>
      </w:r>
      <w:r w:rsidR="00F820FE">
        <w:rPr>
          <w:rFonts w:ascii="Times New Roman" w:hAnsi="Times New Roman"/>
          <w:sz w:val="28"/>
          <w:szCs w:val="28"/>
        </w:rPr>
        <w:t xml:space="preserve"> </w:t>
      </w:r>
      <w:r w:rsidR="003D183D" w:rsidRPr="00F820FE">
        <w:rPr>
          <w:rFonts w:ascii="Times New Roman" w:hAnsi="Times New Roman"/>
          <w:sz w:val="28"/>
          <w:szCs w:val="28"/>
        </w:rPr>
        <w:t>в</w:t>
      </w:r>
      <w:r w:rsidR="00F820FE">
        <w:rPr>
          <w:rFonts w:ascii="Times New Roman" w:hAnsi="Times New Roman"/>
          <w:sz w:val="28"/>
          <w:szCs w:val="28"/>
        </w:rPr>
        <w:t xml:space="preserve"> </w:t>
      </w:r>
      <w:r w:rsidR="00AB78E5" w:rsidRPr="00F820FE">
        <w:rPr>
          <w:rFonts w:ascii="Times New Roman" w:hAnsi="Times New Roman"/>
          <w:sz w:val="28"/>
          <w:szCs w:val="28"/>
        </w:rPr>
        <w:t>Порядке предоставления субсидий на улучшение материально-технической базы агропромышленного комплекса:</w:t>
      </w:r>
    </w:p>
    <w:p w:rsidR="003D183D" w:rsidRPr="00F820FE" w:rsidRDefault="003D183D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 xml:space="preserve">в пункте 1 </w:t>
      </w:r>
      <w:r w:rsidR="004E1EA1" w:rsidRPr="00F820FE">
        <w:rPr>
          <w:rFonts w:ascii="Times New Roman" w:hAnsi="Times New Roman"/>
          <w:sz w:val="28"/>
          <w:szCs w:val="28"/>
        </w:rPr>
        <w:t>слова «статьей 78» заменить словами «статьями 78, 78.1»</w:t>
      </w:r>
      <w:r w:rsidRPr="00F820FE">
        <w:rPr>
          <w:rFonts w:ascii="Times New Roman" w:hAnsi="Times New Roman"/>
          <w:sz w:val="28"/>
          <w:szCs w:val="28"/>
        </w:rPr>
        <w:t>;</w:t>
      </w:r>
    </w:p>
    <w:p w:rsidR="003D183D" w:rsidRPr="00F820FE" w:rsidRDefault="005F2F92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в</w:t>
      </w:r>
      <w:r w:rsidR="001536DD" w:rsidRPr="00F820FE">
        <w:rPr>
          <w:rFonts w:ascii="Times New Roman" w:hAnsi="Times New Roman"/>
          <w:sz w:val="28"/>
          <w:szCs w:val="28"/>
        </w:rPr>
        <w:t xml:space="preserve"> пункте 8</w:t>
      </w:r>
      <w:r w:rsidR="003D183D" w:rsidRPr="00F820FE">
        <w:rPr>
          <w:rFonts w:ascii="Times New Roman" w:hAnsi="Times New Roman"/>
          <w:sz w:val="28"/>
          <w:szCs w:val="28"/>
        </w:rPr>
        <w:t>:</w:t>
      </w:r>
    </w:p>
    <w:p w:rsidR="003D183D" w:rsidRPr="00F820FE" w:rsidRDefault="002633C4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ервом </w:t>
      </w:r>
      <w:r w:rsidR="00BC0579" w:rsidRPr="00F820FE">
        <w:rPr>
          <w:rFonts w:ascii="Times New Roman" w:hAnsi="Times New Roman"/>
          <w:sz w:val="28"/>
          <w:szCs w:val="28"/>
        </w:rPr>
        <w:t>слова «дату предоставления заявления</w:t>
      </w:r>
      <w:r w:rsidR="00C35069" w:rsidRPr="00F820FE">
        <w:rPr>
          <w:rFonts w:ascii="Times New Roman" w:hAnsi="Times New Roman"/>
          <w:sz w:val="28"/>
          <w:szCs w:val="28"/>
        </w:rPr>
        <w:t>»</w:t>
      </w:r>
      <w:r w:rsidR="00F820FE">
        <w:rPr>
          <w:rFonts w:ascii="Times New Roman" w:hAnsi="Times New Roman"/>
          <w:sz w:val="28"/>
          <w:szCs w:val="28"/>
        </w:rPr>
        <w:t xml:space="preserve"> </w:t>
      </w:r>
      <w:r w:rsidR="00BC0579" w:rsidRPr="00F820FE">
        <w:rPr>
          <w:rFonts w:ascii="Times New Roman" w:hAnsi="Times New Roman"/>
          <w:sz w:val="28"/>
          <w:szCs w:val="28"/>
        </w:rPr>
        <w:t>заменить</w:t>
      </w:r>
      <w:r w:rsidR="001536DD" w:rsidRPr="00F820FE">
        <w:rPr>
          <w:rFonts w:ascii="Times New Roman" w:hAnsi="Times New Roman"/>
          <w:sz w:val="28"/>
          <w:szCs w:val="28"/>
        </w:rPr>
        <w:t xml:space="preserve"> словами «1-е число месяца, предшествующего месяцу проведения отбора</w:t>
      </w:r>
      <w:r w:rsidR="00023F03" w:rsidRPr="00F820FE">
        <w:rPr>
          <w:rFonts w:ascii="Times New Roman" w:hAnsi="Times New Roman"/>
          <w:sz w:val="28"/>
          <w:szCs w:val="28"/>
        </w:rPr>
        <w:t>,</w:t>
      </w:r>
      <w:r w:rsidR="00D0085B" w:rsidRPr="00F820FE">
        <w:rPr>
          <w:rFonts w:ascii="Times New Roman" w:hAnsi="Times New Roman"/>
          <w:sz w:val="28"/>
          <w:szCs w:val="28"/>
        </w:rPr>
        <w:t>»</w:t>
      </w:r>
      <w:r w:rsidR="003D183D" w:rsidRPr="00F820FE">
        <w:rPr>
          <w:rFonts w:ascii="Times New Roman" w:hAnsi="Times New Roman"/>
          <w:sz w:val="28"/>
          <w:szCs w:val="28"/>
        </w:rPr>
        <w:t>;</w:t>
      </w:r>
    </w:p>
    <w:p w:rsidR="008F73CF" w:rsidRPr="00F820FE" w:rsidRDefault="005F2F92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lastRenderedPageBreak/>
        <w:t xml:space="preserve">в подпункте «д» </w:t>
      </w:r>
      <w:r w:rsidR="008F73CF" w:rsidRPr="00F820FE">
        <w:rPr>
          <w:rFonts w:ascii="Times New Roman" w:hAnsi="Times New Roman"/>
          <w:sz w:val="28"/>
          <w:szCs w:val="28"/>
        </w:rPr>
        <w:t xml:space="preserve">слова </w:t>
      </w:r>
      <w:r w:rsidR="00920BEF" w:rsidRPr="00F820FE">
        <w:rPr>
          <w:rFonts w:ascii="Times New Roman" w:hAnsi="Times New Roman"/>
          <w:sz w:val="28"/>
          <w:szCs w:val="28"/>
        </w:rPr>
        <w:t>«, в соответствии со статьей 78 Бюджетного кодекса Российской Федерации» исключить;</w:t>
      </w:r>
    </w:p>
    <w:p w:rsidR="0027276C" w:rsidRPr="00F820FE" w:rsidRDefault="0027276C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дополнить подпунктом «ж» следующего содержания:</w:t>
      </w:r>
    </w:p>
    <w:p w:rsidR="0027276C" w:rsidRPr="00F820FE" w:rsidRDefault="00F820FE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ж) срок деятельности</w:t>
      </w:r>
      <w:r w:rsidR="0027276C" w:rsidRPr="00F820FE">
        <w:rPr>
          <w:rFonts w:ascii="Times New Roman" w:hAnsi="Times New Roman"/>
          <w:sz w:val="28"/>
          <w:szCs w:val="28"/>
        </w:rPr>
        <w:t xml:space="preserve"> сельскохозяйственных товаропроизводителей на дату подачи заявки на конкурсный отбор превышае</w:t>
      </w:r>
      <w:r w:rsidR="002633C4">
        <w:rPr>
          <w:rFonts w:ascii="Times New Roman" w:hAnsi="Times New Roman"/>
          <w:sz w:val="28"/>
          <w:szCs w:val="28"/>
        </w:rPr>
        <w:t>т 12 месяцев с даты регистрации</w:t>
      </w:r>
      <w:r w:rsidR="0027276C" w:rsidRPr="00F820FE">
        <w:rPr>
          <w:rFonts w:ascii="Times New Roman" w:hAnsi="Times New Roman"/>
          <w:sz w:val="28"/>
          <w:szCs w:val="28"/>
        </w:rPr>
        <w:t>»</w:t>
      </w:r>
      <w:r w:rsidR="003D183D" w:rsidRPr="00F820FE">
        <w:rPr>
          <w:rFonts w:ascii="Times New Roman" w:hAnsi="Times New Roman"/>
          <w:sz w:val="28"/>
          <w:szCs w:val="28"/>
        </w:rPr>
        <w:t>;</w:t>
      </w:r>
    </w:p>
    <w:p w:rsidR="00920BEF" w:rsidRPr="00F820FE" w:rsidRDefault="00920BEF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в пункте 10:</w:t>
      </w:r>
    </w:p>
    <w:p w:rsidR="003B4B2E" w:rsidRPr="00F820FE" w:rsidRDefault="003B4B2E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 xml:space="preserve">подпункт «и» </w:t>
      </w:r>
      <w:r w:rsidR="003D183D" w:rsidRPr="00F820FE">
        <w:rPr>
          <w:rFonts w:ascii="Times New Roman" w:hAnsi="Times New Roman"/>
          <w:sz w:val="28"/>
          <w:szCs w:val="28"/>
        </w:rPr>
        <w:t>признать утратившим силу</w:t>
      </w:r>
      <w:r w:rsidRPr="00F820FE">
        <w:rPr>
          <w:rFonts w:ascii="Times New Roman" w:hAnsi="Times New Roman"/>
          <w:sz w:val="28"/>
          <w:szCs w:val="28"/>
        </w:rPr>
        <w:t>;</w:t>
      </w:r>
    </w:p>
    <w:p w:rsidR="00D679F6" w:rsidRPr="00F820FE" w:rsidRDefault="00920BEF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подпункт «р»</w:t>
      </w:r>
      <w:r w:rsidR="00D679F6" w:rsidRPr="00F820F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679F6" w:rsidRPr="00F820FE" w:rsidRDefault="00D679F6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 xml:space="preserve">«р) </w:t>
      </w:r>
      <w:r w:rsidR="003D183D" w:rsidRPr="00F820FE">
        <w:rPr>
          <w:rFonts w:ascii="Times New Roman" w:hAnsi="Times New Roman"/>
          <w:sz w:val="28"/>
          <w:szCs w:val="28"/>
        </w:rPr>
        <w:t>заверенной банком выписки, справки из текущего (р</w:t>
      </w:r>
      <w:r w:rsidR="00BC0579" w:rsidRPr="00F820FE">
        <w:rPr>
          <w:rFonts w:ascii="Times New Roman" w:hAnsi="Times New Roman"/>
          <w:sz w:val="28"/>
          <w:szCs w:val="28"/>
        </w:rPr>
        <w:t>асчетного) счета, подтверждающей</w:t>
      </w:r>
      <w:r w:rsidR="003D183D" w:rsidRPr="00F820FE">
        <w:rPr>
          <w:rFonts w:ascii="Times New Roman" w:hAnsi="Times New Roman"/>
          <w:sz w:val="28"/>
          <w:szCs w:val="28"/>
        </w:rPr>
        <w:t xml:space="preserve"> наличие собственных денежных средств в размере не менее 25 процентов стоимости проекта, а в случае указания в плане расходов привлечения заемных средств </w:t>
      </w:r>
      <w:r w:rsidR="002633C4">
        <w:rPr>
          <w:rFonts w:ascii="Times New Roman" w:hAnsi="Times New Roman"/>
          <w:sz w:val="28"/>
          <w:szCs w:val="28"/>
        </w:rPr>
        <w:t xml:space="preserve">– </w:t>
      </w:r>
      <w:r w:rsidR="003D183D" w:rsidRPr="00F820FE">
        <w:rPr>
          <w:rFonts w:ascii="Times New Roman" w:hAnsi="Times New Roman"/>
          <w:sz w:val="28"/>
          <w:szCs w:val="28"/>
        </w:rPr>
        <w:t>документ, подтверждающий наличие заемных средств, полученных от банка</w:t>
      </w:r>
      <w:r w:rsidR="00F820FE">
        <w:rPr>
          <w:rFonts w:ascii="Times New Roman" w:hAnsi="Times New Roman"/>
          <w:sz w:val="28"/>
          <w:szCs w:val="28"/>
        </w:rPr>
        <w:t xml:space="preserve"> </w:t>
      </w:r>
      <w:r w:rsidR="003D183D" w:rsidRPr="00F820FE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="003D183D" w:rsidRPr="00F820FE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="003D183D" w:rsidRPr="00F820FE">
        <w:rPr>
          <w:rFonts w:ascii="Times New Roman" w:hAnsi="Times New Roman"/>
          <w:sz w:val="28"/>
          <w:szCs w:val="28"/>
        </w:rPr>
        <w:t xml:space="preserve"> организации</w:t>
      </w:r>
      <w:r w:rsidRPr="00F820FE">
        <w:rPr>
          <w:rFonts w:ascii="Times New Roman" w:hAnsi="Times New Roman"/>
          <w:sz w:val="28"/>
          <w:szCs w:val="28"/>
        </w:rPr>
        <w:t>;»;</w:t>
      </w:r>
    </w:p>
    <w:p w:rsidR="00D679F6" w:rsidRPr="00F820FE" w:rsidRDefault="00D679F6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в наименовании раздела IV слова «, целей» исключить;</w:t>
      </w:r>
    </w:p>
    <w:p w:rsidR="00D679F6" w:rsidRPr="00F820FE" w:rsidRDefault="00D679F6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в пункте 34:</w:t>
      </w:r>
    </w:p>
    <w:p w:rsidR="004051F7" w:rsidRPr="00F820FE" w:rsidRDefault="008F6F4D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 xml:space="preserve">в </w:t>
      </w:r>
      <w:r w:rsidR="004051F7" w:rsidRPr="00F820FE">
        <w:rPr>
          <w:rFonts w:ascii="Times New Roman" w:hAnsi="Times New Roman"/>
          <w:sz w:val="28"/>
          <w:szCs w:val="28"/>
        </w:rPr>
        <w:t>абзац</w:t>
      </w:r>
      <w:r w:rsidRPr="00F820FE">
        <w:rPr>
          <w:rFonts w:ascii="Times New Roman" w:hAnsi="Times New Roman"/>
          <w:sz w:val="28"/>
          <w:szCs w:val="28"/>
        </w:rPr>
        <w:t>е</w:t>
      </w:r>
      <w:r w:rsidR="00F820FE">
        <w:rPr>
          <w:rFonts w:ascii="Times New Roman" w:hAnsi="Times New Roman"/>
          <w:sz w:val="28"/>
          <w:szCs w:val="28"/>
        </w:rPr>
        <w:t xml:space="preserve"> </w:t>
      </w:r>
      <w:r w:rsidR="004051F7" w:rsidRPr="00F820FE">
        <w:rPr>
          <w:rFonts w:ascii="Times New Roman" w:hAnsi="Times New Roman"/>
          <w:sz w:val="28"/>
          <w:szCs w:val="28"/>
        </w:rPr>
        <w:t>перв</w:t>
      </w:r>
      <w:r w:rsidRPr="00F820FE">
        <w:rPr>
          <w:rFonts w:ascii="Times New Roman" w:hAnsi="Times New Roman"/>
          <w:sz w:val="28"/>
          <w:szCs w:val="28"/>
        </w:rPr>
        <w:t>ом</w:t>
      </w:r>
      <w:r w:rsidR="00F820FE">
        <w:rPr>
          <w:rFonts w:ascii="Times New Roman" w:hAnsi="Times New Roman"/>
          <w:sz w:val="28"/>
          <w:szCs w:val="28"/>
        </w:rPr>
        <w:t xml:space="preserve"> </w:t>
      </w:r>
      <w:r w:rsidR="004051F7" w:rsidRPr="00F820FE">
        <w:rPr>
          <w:rFonts w:ascii="Times New Roman" w:hAnsi="Times New Roman"/>
          <w:sz w:val="28"/>
          <w:szCs w:val="28"/>
        </w:rPr>
        <w:t>слов</w:t>
      </w:r>
      <w:r w:rsidR="00D679F6" w:rsidRPr="00F820FE">
        <w:rPr>
          <w:rFonts w:ascii="Times New Roman" w:hAnsi="Times New Roman"/>
          <w:sz w:val="28"/>
          <w:szCs w:val="28"/>
        </w:rPr>
        <w:t>а</w:t>
      </w:r>
      <w:r w:rsidR="004051F7" w:rsidRPr="00F820FE">
        <w:rPr>
          <w:rFonts w:ascii="Times New Roman" w:hAnsi="Times New Roman"/>
          <w:sz w:val="28"/>
          <w:szCs w:val="28"/>
        </w:rPr>
        <w:t xml:space="preserve"> «, целей» исключить;</w:t>
      </w:r>
    </w:p>
    <w:p w:rsidR="003B4B2E" w:rsidRPr="00F820FE" w:rsidRDefault="004051F7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в абзаце втором</w:t>
      </w:r>
      <w:r w:rsidR="00D679F6" w:rsidRPr="00F820FE">
        <w:rPr>
          <w:rFonts w:ascii="Times New Roman" w:hAnsi="Times New Roman"/>
          <w:sz w:val="28"/>
          <w:szCs w:val="28"/>
        </w:rPr>
        <w:t xml:space="preserve"> слова</w:t>
      </w:r>
      <w:r w:rsidRPr="00F820FE">
        <w:rPr>
          <w:rFonts w:ascii="Times New Roman" w:hAnsi="Times New Roman"/>
          <w:sz w:val="28"/>
          <w:szCs w:val="28"/>
        </w:rPr>
        <w:t xml:space="preserve"> «, целей» исключить;</w:t>
      </w:r>
    </w:p>
    <w:p w:rsidR="006308B9" w:rsidRPr="00F820FE" w:rsidRDefault="00E26606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в пункте 44 слов</w:t>
      </w:r>
      <w:r w:rsidR="00D679F6" w:rsidRPr="00F820FE">
        <w:rPr>
          <w:rFonts w:ascii="Times New Roman" w:hAnsi="Times New Roman"/>
          <w:sz w:val="28"/>
          <w:szCs w:val="28"/>
        </w:rPr>
        <w:t>а</w:t>
      </w:r>
      <w:r w:rsidRPr="00F820FE">
        <w:rPr>
          <w:rFonts w:ascii="Times New Roman" w:hAnsi="Times New Roman"/>
          <w:sz w:val="28"/>
          <w:szCs w:val="28"/>
        </w:rPr>
        <w:t xml:space="preserve"> «, целей» исключить;</w:t>
      </w:r>
    </w:p>
    <w:p w:rsidR="007F59C5" w:rsidRPr="00F820FE" w:rsidRDefault="002633C4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679F6" w:rsidRPr="00F820FE">
        <w:rPr>
          <w:rFonts w:ascii="Times New Roman" w:hAnsi="Times New Roman"/>
          <w:sz w:val="28"/>
          <w:szCs w:val="28"/>
        </w:rPr>
        <w:t>) в</w:t>
      </w:r>
      <w:r w:rsidR="007F59C5" w:rsidRPr="00F820FE">
        <w:rPr>
          <w:rFonts w:ascii="Times New Roman" w:hAnsi="Times New Roman"/>
          <w:sz w:val="28"/>
          <w:szCs w:val="28"/>
        </w:rPr>
        <w:t xml:space="preserve"> Порядке предоставления субсидий на развитие молочного и мясного скотоводства и переработки сельскохозяйственной продукции:</w:t>
      </w:r>
    </w:p>
    <w:p w:rsidR="0079224A" w:rsidRPr="00F820FE" w:rsidRDefault="005F2F92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в</w:t>
      </w:r>
      <w:r w:rsidR="00F820FE">
        <w:rPr>
          <w:rFonts w:ascii="Times New Roman" w:hAnsi="Times New Roman"/>
          <w:sz w:val="28"/>
          <w:szCs w:val="28"/>
        </w:rPr>
        <w:t xml:space="preserve"> </w:t>
      </w:r>
      <w:r w:rsidR="00D679F6" w:rsidRPr="00F820FE">
        <w:rPr>
          <w:rFonts w:ascii="Times New Roman" w:hAnsi="Times New Roman"/>
          <w:sz w:val="28"/>
          <w:szCs w:val="28"/>
        </w:rPr>
        <w:t>пункте 1</w:t>
      </w:r>
      <w:r w:rsidR="00F820FE">
        <w:rPr>
          <w:rFonts w:ascii="Times New Roman" w:hAnsi="Times New Roman"/>
          <w:sz w:val="28"/>
          <w:szCs w:val="28"/>
        </w:rPr>
        <w:t xml:space="preserve"> </w:t>
      </w:r>
      <w:r w:rsidR="004E1EA1" w:rsidRPr="00F820FE">
        <w:rPr>
          <w:rFonts w:ascii="Times New Roman" w:hAnsi="Times New Roman"/>
          <w:sz w:val="28"/>
          <w:szCs w:val="28"/>
        </w:rPr>
        <w:t>слова «статьей 78» заменить словами «статьями 78, 78.1»</w:t>
      </w:r>
      <w:r w:rsidR="00DC7169" w:rsidRPr="00F820FE">
        <w:rPr>
          <w:rFonts w:ascii="Times New Roman" w:hAnsi="Times New Roman"/>
          <w:sz w:val="28"/>
          <w:szCs w:val="28"/>
        </w:rPr>
        <w:t>;</w:t>
      </w:r>
    </w:p>
    <w:p w:rsidR="00FD0EBC" w:rsidRPr="00F820FE" w:rsidRDefault="00FD0EBC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в подпункте «в» пункта 4 слова «утверждены распоряжением Правительства Республики Тыва</w:t>
      </w:r>
      <w:r w:rsidR="00F820FE">
        <w:rPr>
          <w:rFonts w:ascii="Times New Roman" w:hAnsi="Times New Roman"/>
          <w:sz w:val="28"/>
          <w:szCs w:val="28"/>
        </w:rPr>
        <w:t xml:space="preserve"> </w:t>
      </w:r>
      <w:r w:rsidRPr="00F820FE">
        <w:rPr>
          <w:rFonts w:ascii="Times New Roman" w:hAnsi="Times New Roman"/>
          <w:sz w:val="28"/>
          <w:szCs w:val="28"/>
        </w:rPr>
        <w:t xml:space="preserve">от 22 июня 2020 г. </w:t>
      </w:r>
      <w:r w:rsidR="00F820FE">
        <w:rPr>
          <w:rFonts w:ascii="Times New Roman" w:hAnsi="Times New Roman"/>
          <w:sz w:val="28"/>
          <w:szCs w:val="28"/>
        </w:rPr>
        <w:t>№</w:t>
      </w:r>
      <w:r w:rsidRPr="00F820FE">
        <w:rPr>
          <w:rFonts w:ascii="Times New Roman" w:hAnsi="Times New Roman"/>
          <w:sz w:val="28"/>
          <w:szCs w:val="28"/>
        </w:rPr>
        <w:t xml:space="preserve"> 264-р</w:t>
      </w:r>
      <w:r w:rsidR="00F820FE">
        <w:rPr>
          <w:rFonts w:ascii="Times New Roman" w:hAnsi="Times New Roman"/>
          <w:sz w:val="28"/>
          <w:szCs w:val="28"/>
        </w:rPr>
        <w:t xml:space="preserve">» </w:t>
      </w:r>
      <w:r w:rsidRPr="00F820FE">
        <w:rPr>
          <w:rFonts w:ascii="Times New Roman" w:hAnsi="Times New Roman"/>
          <w:sz w:val="28"/>
          <w:szCs w:val="28"/>
        </w:rPr>
        <w:t>заменить словами «утвержда</w:t>
      </w:r>
      <w:r w:rsidR="002633C4">
        <w:rPr>
          <w:rFonts w:ascii="Times New Roman" w:hAnsi="Times New Roman"/>
          <w:sz w:val="28"/>
          <w:szCs w:val="28"/>
        </w:rPr>
        <w:t>ю</w:t>
      </w:r>
      <w:r w:rsidRPr="00F820FE">
        <w:rPr>
          <w:rFonts w:ascii="Times New Roman" w:hAnsi="Times New Roman"/>
          <w:sz w:val="28"/>
          <w:szCs w:val="28"/>
        </w:rPr>
        <w:t>тся нормативным</w:t>
      </w:r>
      <w:r w:rsidR="00F820FE">
        <w:rPr>
          <w:rFonts w:ascii="Times New Roman" w:hAnsi="Times New Roman"/>
          <w:sz w:val="28"/>
          <w:szCs w:val="28"/>
        </w:rPr>
        <w:t xml:space="preserve"> </w:t>
      </w:r>
      <w:r w:rsidRPr="00F820FE">
        <w:rPr>
          <w:rFonts w:ascii="Times New Roman" w:hAnsi="Times New Roman"/>
          <w:sz w:val="28"/>
          <w:szCs w:val="28"/>
        </w:rPr>
        <w:t>правовым актом Правительства Республики Тыва»;</w:t>
      </w:r>
    </w:p>
    <w:p w:rsidR="00D679F6" w:rsidRPr="00F820FE" w:rsidRDefault="005F2F92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в</w:t>
      </w:r>
      <w:r w:rsidR="00F820FE">
        <w:rPr>
          <w:rFonts w:ascii="Times New Roman" w:hAnsi="Times New Roman"/>
          <w:sz w:val="28"/>
          <w:szCs w:val="28"/>
        </w:rPr>
        <w:t xml:space="preserve"> </w:t>
      </w:r>
      <w:r w:rsidR="00875894" w:rsidRPr="00F820FE">
        <w:rPr>
          <w:rFonts w:ascii="Times New Roman" w:hAnsi="Times New Roman"/>
          <w:sz w:val="28"/>
          <w:szCs w:val="28"/>
        </w:rPr>
        <w:t>пункте 8</w:t>
      </w:r>
      <w:r w:rsidR="00D679F6" w:rsidRPr="00F820FE">
        <w:rPr>
          <w:rFonts w:ascii="Times New Roman" w:hAnsi="Times New Roman"/>
          <w:sz w:val="28"/>
          <w:szCs w:val="28"/>
        </w:rPr>
        <w:t>:</w:t>
      </w:r>
    </w:p>
    <w:p w:rsidR="00875894" w:rsidRPr="00F820FE" w:rsidRDefault="002633C4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ервом </w:t>
      </w:r>
      <w:r w:rsidR="0034013B" w:rsidRPr="00F820FE">
        <w:rPr>
          <w:rFonts w:ascii="Times New Roman" w:hAnsi="Times New Roman"/>
          <w:sz w:val="28"/>
          <w:szCs w:val="28"/>
        </w:rPr>
        <w:t xml:space="preserve">слова «дату предоставления заявления» заменить </w:t>
      </w:r>
      <w:r w:rsidR="008462C5" w:rsidRPr="00F820FE">
        <w:rPr>
          <w:rFonts w:ascii="Times New Roman" w:hAnsi="Times New Roman"/>
          <w:sz w:val="28"/>
          <w:szCs w:val="28"/>
        </w:rPr>
        <w:t xml:space="preserve">словами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="008462C5" w:rsidRPr="00F820FE">
        <w:rPr>
          <w:rFonts w:ascii="Times New Roman" w:hAnsi="Times New Roman"/>
          <w:sz w:val="28"/>
          <w:szCs w:val="28"/>
        </w:rPr>
        <w:t>«</w:t>
      </w:r>
      <w:proofErr w:type="gramEnd"/>
      <w:r w:rsidR="00875894" w:rsidRPr="00F820FE">
        <w:rPr>
          <w:rFonts w:ascii="Times New Roman" w:hAnsi="Times New Roman"/>
          <w:sz w:val="28"/>
          <w:szCs w:val="28"/>
        </w:rPr>
        <w:t>1-е число месяца, предшествующего месяц</w:t>
      </w:r>
      <w:r w:rsidR="00D679F6" w:rsidRPr="00F820FE">
        <w:rPr>
          <w:rFonts w:ascii="Times New Roman" w:hAnsi="Times New Roman"/>
          <w:sz w:val="28"/>
          <w:szCs w:val="28"/>
        </w:rPr>
        <w:t>у проведения отбора</w:t>
      </w:r>
      <w:r w:rsidR="00023F03" w:rsidRPr="00F820FE">
        <w:rPr>
          <w:rFonts w:ascii="Times New Roman" w:hAnsi="Times New Roman"/>
          <w:sz w:val="28"/>
          <w:szCs w:val="28"/>
        </w:rPr>
        <w:t>,</w:t>
      </w:r>
      <w:r w:rsidR="00D679F6" w:rsidRPr="00F820FE">
        <w:rPr>
          <w:rFonts w:ascii="Times New Roman" w:hAnsi="Times New Roman"/>
          <w:sz w:val="28"/>
          <w:szCs w:val="28"/>
        </w:rPr>
        <w:t>»;</w:t>
      </w:r>
    </w:p>
    <w:p w:rsidR="006A2102" w:rsidRPr="00F820FE" w:rsidRDefault="006A2102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дополнить подпунктом «ж» следующего содержания:</w:t>
      </w:r>
    </w:p>
    <w:p w:rsidR="006A2102" w:rsidRPr="00F820FE" w:rsidRDefault="00F820FE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ж) </w:t>
      </w:r>
      <w:r w:rsidR="001268E0" w:rsidRPr="00F820FE">
        <w:rPr>
          <w:rFonts w:ascii="Times New Roman" w:hAnsi="Times New Roman"/>
          <w:sz w:val="28"/>
          <w:szCs w:val="28"/>
        </w:rPr>
        <w:t xml:space="preserve">срок </w:t>
      </w:r>
      <w:proofErr w:type="gramStart"/>
      <w:r w:rsidR="001268E0" w:rsidRPr="00F820FE">
        <w:rPr>
          <w:rFonts w:ascii="Times New Roman" w:hAnsi="Times New Roman"/>
          <w:sz w:val="28"/>
          <w:szCs w:val="28"/>
        </w:rPr>
        <w:t>деятельности  сельскохозяйственных</w:t>
      </w:r>
      <w:proofErr w:type="gramEnd"/>
      <w:r w:rsidR="001268E0" w:rsidRPr="00F820FE">
        <w:rPr>
          <w:rFonts w:ascii="Times New Roman" w:hAnsi="Times New Roman"/>
          <w:sz w:val="28"/>
          <w:szCs w:val="28"/>
        </w:rPr>
        <w:t xml:space="preserve"> товаропроизводителей на дату подачи заявки на конкурсный отбор превышае</w:t>
      </w:r>
      <w:r w:rsidR="002633C4">
        <w:rPr>
          <w:rFonts w:ascii="Times New Roman" w:hAnsi="Times New Roman"/>
          <w:sz w:val="28"/>
          <w:szCs w:val="28"/>
        </w:rPr>
        <w:t>т 12 месяцев с даты регистрации</w:t>
      </w:r>
      <w:r w:rsidR="001268E0" w:rsidRPr="00F820FE">
        <w:rPr>
          <w:rFonts w:ascii="Times New Roman" w:hAnsi="Times New Roman"/>
          <w:sz w:val="28"/>
          <w:szCs w:val="28"/>
        </w:rPr>
        <w:t>»</w:t>
      </w:r>
      <w:r w:rsidR="0027276C" w:rsidRPr="00F820FE">
        <w:rPr>
          <w:rFonts w:ascii="Times New Roman" w:hAnsi="Times New Roman"/>
          <w:sz w:val="28"/>
          <w:szCs w:val="28"/>
        </w:rPr>
        <w:t>;</w:t>
      </w:r>
    </w:p>
    <w:p w:rsidR="00023F03" w:rsidRPr="00F820FE" w:rsidRDefault="00023F03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подпункт</w:t>
      </w:r>
      <w:r w:rsidR="00DC7169" w:rsidRPr="00F820FE">
        <w:rPr>
          <w:rFonts w:ascii="Times New Roman" w:hAnsi="Times New Roman"/>
          <w:sz w:val="28"/>
          <w:szCs w:val="28"/>
        </w:rPr>
        <w:t xml:space="preserve"> «н» пункта 10.1 </w:t>
      </w:r>
      <w:r w:rsidR="00F820FE" w:rsidRPr="00F820FE">
        <w:rPr>
          <w:rFonts w:ascii="Times New Roman" w:hAnsi="Times New Roman"/>
          <w:sz w:val="28"/>
          <w:szCs w:val="28"/>
        </w:rPr>
        <w:t>изложить</w:t>
      </w:r>
      <w:r w:rsidRPr="00F820FE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FD0EBC" w:rsidRPr="00F820FE" w:rsidRDefault="00023F03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«н) заверенной банком выписки, справки из текущего (расчетного) счета, подтверждающ</w:t>
      </w:r>
      <w:r w:rsidR="002633C4">
        <w:rPr>
          <w:rFonts w:ascii="Times New Roman" w:hAnsi="Times New Roman"/>
          <w:sz w:val="28"/>
          <w:szCs w:val="28"/>
        </w:rPr>
        <w:t>ей</w:t>
      </w:r>
      <w:r w:rsidRPr="00F820FE">
        <w:rPr>
          <w:rFonts w:ascii="Times New Roman" w:hAnsi="Times New Roman"/>
          <w:sz w:val="28"/>
          <w:szCs w:val="28"/>
        </w:rPr>
        <w:t xml:space="preserve"> наличие собственных денежных средств в размере не менее 25 процентов стоимости проекта, а в случае указания в плане расходов привлечения заемных средств </w:t>
      </w:r>
      <w:r w:rsidR="002633C4">
        <w:rPr>
          <w:rFonts w:ascii="Times New Roman" w:hAnsi="Times New Roman"/>
          <w:sz w:val="28"/>
          <w:szCs w:val="28"/>
        </w:rPr>
        <w:t xml:space="preserve">– </w:t>
      </w:r>
      <w:r w:rsidRPr="00F820FE">
        <w:rPr>
          <w:rFonts w:ascii="Times New Roman" w:hAnsi="Times New Roman"/>
          <w:sz w:val="28"/>
          <w:szCs w:val="28"/>
        </w:rPr>
        <w:t xml:space="preserve">документ, подтверждающий наличие заемных средств, полученных от банка или </w:t>
      </w:r>
      <w:proofErr w:type="spellStart"/>
      <w:r w:rsidRPr="00F820FE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F820FE">
        <w:rPr>
          <w:rFonts w:ascii="Times New Roman" w:hAnsi="Times New Roman"/>
          <w:sz w:val="28"/>
          <w:szCs w:val="28"/>
        </w:rPr>
        <w:t xml:space="preserve"> организации;»;</w:t>
      </w:r>
    </w:p>
    <w:p w:rsidR="00FD0EBC" w:rsidRPr="00F820FE" w:rsidRDefault="008A0482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пункт</w:t>
      </w:r>
      <w:r w:rsidR="00EF3376" w:rsidRPr="00F820FE">
        <w:rPr>
          <w:rFonts w:ascii="Times New Roman" w:hAnsi="Times New Roman"/>
          <w:sz w:val="28"/>
          <w:szCs w:val="28"/>
        </w:rPr>
        <w:t xml:space="preserve"> 15 изложить в следующей редакции:</w:t>
      </w:r>
    </w:p>
    <w:p w:rsidR="00FD0EBC" w:rsidRPr="00F820FE" w:rsidRDefault="008A0482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lastRenderedPageBreak/>
        <w:t>«15. Министерство не позднее 10 дней до приема документов заявителя обеспечивает опубликование объявления о проведении конкурсного отбора на своем официальном сайте в информаци</w:t>
      </w:r>
      <w:r w:rsidR="00FD0EBC" w:rsidRPr="00F820FE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F820FE">
        <w:rPr>
          <w:rFonts w:ascii="Times New Roman" w:hAnsi="Times New Roman"/>
          <w:sz w:val="28"/>
          <w:szCs w:val="28"/>
        </w:rPr>
        <w:t xml:space="preserve"> и на едином портале.</w:t>
      </w:r>
    </w:p>
    <w:p w:rsidR="00FD0EBC" w:rsidRPr="00F820FE" w:rsidRDefault="00FD0EBC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В объявлении о проведении отбора указываются:</w:t>
      </w:r>
    </w:p>
    <w:p w:rsidR="00FD0EBC" w:rsidRPr="00F820FE" w:rsidRDefault="00FD0EBC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 xml:space="preserve">- название конкурсного отбора, </w:t>
      </w:r>
      <w:r w:rsidR="00EF3376" w:rsidRPr="00F820FE">
        <w:rPr>
          <w:rFonts w:ascii="Times New Roman" w:hAnsi="Times New Roman"/>
          <w:sz w:val="28"/>
          <w:szCs w:val="28"/>
        </w:rPr>
        <w:t>с</w:t>
      </w:r>
      <w:r w:rsidR="00E27867" w:rsidRPr="00F820FE">
        <w:rPr>
          <w:rFonts w:ascii="Times New Roman" w:hAnsi="Times New Roman"/>
          <w:sz w:val="28"/>
          <w:szCs w:val="28"/>
        </w:rPr>
        <w:t>рок</w:t>
      </w:r>
      <w:r w:rsidR="00EF3376" w:rsidRPr="00F820FE">
        <w:rPr>
          <w:rFonts w:ascii="Times New Roman" w:hAnsi="Times New Roman"/>
          <w:sz w:val="28"/>
          <w:szCs w:val="28"/>
        </w:rPr>
        <w:t>и</w:t>
      </w:r>
      <w:r w:rsidR="00E27867" w:rsidRPr="00F820FE">
        <w:rPr>
          <w:rFonts w:ascii="Times New Roman" w:hAnsi="Times New Roman"/>
          <w:sz w:val="28"/>
          <w:szCs w:val="28"/>
        </w:rPr>
        <w:t xml:space="preserve"> проведения отбора, а также информаци</w:t>
      </w:r>
      <w:r w:rsidR="00EF3376" w:rsidRPr="00F820FE">
        <w:rPr>
          <w:rFonts w:ascii="Times New Roman" w:hAnsi="Times New Roman"/>
          <w:sz w:val="28"/>
          <w:szCs w:val="28"/>
        </w:rPr>
        <w:t>я</w:t>
      </w:r>
      <w:r w:rsidR="00E27867" w:rsidRPr="00F820FE">
        <w:rPr>
          <w:rFonts w:ascii="Times New Roman" w:hAnsi="Times New Roman"/>
          <w:sz w:val="28"/>
          <w:szCs w:val="28"/>
        </w:rPr>
        <w:t xml:space="preserve"> о возможности проведения нескольких этапов отбора с указанием сроков и порядка их проведения (при необходимости);</w:t>
      </w:r>
    </w:p>
    <w:p w:rsidR="00FD0EBC" w:rsidRPr="00F820FE" w:rsidRDefault="00E27867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- дат</w:t>
      </w:r>
      <w:r w:rsidR="00EF3376" w:rsidRPr="00F820FE">
        <w:rPr>
          <w:rFonts w:ascii="Times New Roman" w:hAnsi="Times New Roman"/>
          <w:sz w:val="28"/>
          <w:szCs w:val="28"/>
        </w:rPr>
        <w:t>а</w:t>
      </w:r>
      <w:r w:rsidRPr="00F820FE">
        <w:rPr>
          <w:rFonts w:ascii="Times New Roman" w:hAnsi="Times New Roman"/>
          <w:sz w:val="28"/>
          <w:szCs w:val="28"/>
        </w:rPr>
        <w:t xml:space="preserve">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 (в случаях, установленных законодательством Российской Федерации</w:t>
      </w:r>
      <w:r w:rsidR="002633C4">
        <w:rPr>
          <w:rFonts w:ascii="Times New Roman" w:hAnsi="Times New Roman"/>
          <w:sz w:val="28"/>
          <w:szCs w:val="28"/>
        </w:rPr>
        <w:t>,</w:t>
      </w:r>
      <w:r w:rsidRPr="00F820FE">
        <w:rPr>
          <w:rFonts w:ascii="Times New Roman" w:hAnsi="Times New Roman"/>
          <w:sz w:val="28"/>
          <w:szCs w:val="28"/>
        </w:rPr>
        <w:t xml:space="preserve"> указанный срок может быть сокращен до</w:t>
      </w:r>
      <w:r w:rsidR="00F820FE">
        <w:rPr>
          <w:rFonts w:ascii="Times New Roman" w:hAnsi="Times New Roman"/>
          <w:sz w:val="28"/>
          <w:szCs w:val="28"/>
        </w:rPr>
        <w:t xml:space="preserve"> </w:t>
      </w:r>
      <w:r w:rsidRPr="00F820FE">
        <w:rPr>
          <w:rFonts w:ascii="Times New Roman" w:hAnsi="Times New Roman"/>
          <w:sz w:val="28"/>
          <w:szCs w:val="28"/>
        </w:rPr>
        <w:t>10 календарных дней);</w:t>
      </w:r>
    </w:p>
    <w:p w:rsidR="00FD0EBC" w:rsidRPr="00F820FE" w:rsidRDefault="00E27867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- наименовани</w:t>
      </w:r>
      <w:r w:rsidR="002633C4">
        <w:rPr>
          <w:rFonts w:ascii="Times New Roman" w:hAnsi="Times New Roman"/>
          <w:sz w:val="28"/>
          <w:szCs w:val="28"/>
        </w:rPr>
        <w:t>е</w:t>
      </w:r>
      <w:r w:rsidRPr="00F820FE">
        <w:rPr>
          <w:rFonts w:ascii="Times New Roman" w:hAnsi="Times New Roman"/>
          <w:sz w:val="28"/>
          <w:szCs w:val="28"/>
        </w:rPr>
        <w:t>, мест</w:t>
      </w:r>
      <w:r w:rsidR="002633C4">
        <w:rPr>
          <w:rFonts w:ascii="Times New Roman" w:hAnsi="Times New Roman"/>
          <w:sz w:val="28"/>
          <w:szCs w:val="28"/>
        </w:rPr>
        <w:t>о нахождения, почтовый адрес, адрес</w:t>
      </w:r>
      <w:r w:rsidRPr="00F820FE">
        <w:rPr>
          <w:rFonts w:ascii="Times New Roman" w:hAnsi="Times New Roman"/>
          <w:sz w:val="28"/>
          <w:szCs w:val="28"/>
        </w:rPr>
        <w:t xml:space="preserve"> электронной почты главного распорядителя как получателя бюджетных средств или иной организации, проводящей в соответствии с правовым актом отбор (в случае, если это предусмотрено правовым актом);</w:t>
      </w:r>
    </w:p>
    <w:p w:rsidR="00FD0EBC" w:rsidRPr="00F820FE" w:rsidRDefault="00E27867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- результат</w:t>
      </w:r>
      <w:r w:rsidR="002633C4">
        <w:rPr>
          <w:rFonts w:ascii="Times New Roman" w:hAnsi="Times New Roman"/>
          <w:sz w:val="28"/>
          <w:szCs w:val="28"/>
        </w:rPr>
        <w:t>ы</w:t>
      </w:r>
      <w:r w:rsidRPr="00F820FE">
        <w:rPr>
          <w:rFonts w:ascii="Times New Roman" w:hAnsi="Times New Roman"/>
          <w:sz w:val="28"/>
          <w:szCs w:val="28"/>
        </w:rPr>
        <w:t xml:space="preserve"> предоставления субсидии;</w:t>
      </w:r>
    </w:p>
    <w:p w:rsidR="00FD0EBC" w:rsidRPr="00F820FE" w:rsidRDefault="00E27867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- доменно</w:t>
      </w:r>
      <w:r w:rsidR="002633C4">
        <w:rPr>
          <w:rFonts w:ascii="Times New Roman" w:hAnsi="Times New Roman"/>
          <w:sz w:val="28"/>
          <w:szCs w:val="28"/>
        </w:rPr>
        <w:t>е</w:t>
      </w:r>
      <w:r w:rsidRPr="00F820FE">
        <w:rPr>
          <w:rFonts w:ascii="Times New Roman" w:hAnsi="Times New Roman"/>
          <w:sz w:val="28"/>
          <w:szCs w:val="28"/>
        </w:rPr>
        <w:t xml:space="preserve"> им</w:t>
      </w:r>
      <w:r w:rsidR="002633C4">
        <w:rPr>
          <w:rFonts w:ascii="Times New Roman" w:hAnsi="Times New Roman"/>
          <w:sz w:val="28"/>
          <w:szCs w:val="28"/>
        </w:rPr>
        <w:t>я</w:t>
      </w:r>
      <w:r w:rsidRPr="00F820FE">
        <w:rPr>
          <w:rFonts w:ascii="Times New Roman" w:hAnsi="Times New Roman"/>
          <w:sz w:val="28"/>
          <w:szCs w:val="28"/>
        </w:rPr>
        <w:t>, и (или) сетево</w:t>
      </w:r>
      <w:r w:rsidR="002633C4">
        <w:rPr>
          <w:rFonts w:ascii="Times New Roman" w:hAnsi="Times New Roman"/>
          <w:sz w:val="28"/>
          <w:szCs w:val="28"/>
        </w:rPr>
        <w:t>й адрес</w:t>
      </w:r>
      <w:r w:rsidRPr="00F820FE">
        <w:rPr>
          <w:rFonts w:ascii="Times New Roman" w:hAnsi="Times New Roman"/>
          <w:sz w:val="28"/>
          <w:szCs w:val="28"/>
        </w:rPr>
        <w:t>, и (или) указател</w:t>
      </w:r>
      <w:r w:rsidR="002633C4">
        <w:rPr>
          <w:rFonts w:ascii="Times New Roman" w:hAnsi="Times New Roman"/>
          <w:sz w:val="28"/>
          <w:szCs w:val="28"/>
        </w:rPr>
        <w:t>и</w:t>
      </w:r>
      <w:r w:rsidRPr="00F820FE">
        <w:rPr>
          <w:rFonts w:ascii="Times New Roman" w:hAnsi="Times New Roman"/>
          <w:sz w:val="28"/>
          <w:szCs w:val="28"/>
        </w:rPr>
        <w:t xml:space="preserve"> страниц сайта в информаци</w:t>
      </w:r>
      <w:r w:rsidR="00FD0EBC" w:rsidRPr="00F820FE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F820FE">
        <w:rPr>
          <w:rFonts w:ascii="Times New Roman" w:hAnsi="Times New Roman"/>
          <w:sz w:val="28"/>
          <w:szCs w:val="28"/>
        </w:rPr>
        <w:t>, на котором обеспечивается проведение отбора;</w:t>
      </w:r>
    </w:p>
    <w:p w:rsidR="00E27867" w:rsidRPr="00F820FE" w:rsidRDefault="00E27867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- требовани</w:t>
      </w:r>
      <w:r w:rsidR="002633C4">
        <w:rPr>
          <w:rFonts w:ascii="Times New Roman" w:hAnsi="Times New Roman"/>
          <w:sz w:val="28"/>
          <w:szCs w:val="28"/>
        </w:rPr>
        <w:t>я к участникам отбора и перечень</w:t>
      </w:r>
      <w:r w:rsidRPr="00F820FE">
        <w:rPr>
          <w:rFonts w:ascii="Times New Roman" w:hAnsi="Times New Roman"/>
          <w:sz w:val="28"/>
          <w:szCs w:val="28"/>
        </w:rPr>
        <w:t xml:space="preserve"> документов, представляемых участниками отбора для подтверждения их соответствия указанным требованиям;</w:t>
      </w:r>
    </w:p>
    <w:p w:rsidR="00E27867" w:rsidRPr="00F820FE" w:rsidRDefault="002633C4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</w:t>
      </w:r>
      <w:r w:rsidR="00E27867" w:rsidRPr="00F820FE">
        <w:rPr>
          <w:rFonts w:ascii="Times New Roman" w:hAnsi="Times New Roman"/>
          <w:sz w:val="28"/>
          <w:szCs w:val="28"/>
        </w:rPr>
        <w:t xml:space="preserve"> подачи заявок участниками отбора и требовани</w:t>
      </w:r>
      <w:r>
        <w:rPr>
          <w:rFonts w:ascii="Times New Roman" w:hAnsi="Times New Roman"/>
          <w:sz w:val="28"/>
          <w:szCs w:val="28"/>
        </w:rPr>
        <w:t>я</w:t>
      </w:r>
      <w:r w:rsidR="00E27867" w:rsidRPr="00F820FE">
        <w:rPr>
          <w:rFonts w:ascii="Times New Roman" w:hAnsi="Times New Roman"/>
          <w:sz w:val="28"/>
          <w:szCs w:val="28"/>
        </w:rPr>
        <w:t>, предъявляемы</w:t>
      </w:r>
      <w:r>
        <w:rPr>
          <w:rFonts w:ascii="Times New Roman" w:hAnsi="Times New Roman"/>
          <w:sz w:val="28"/>
          <w:szCs w:val="28"/>
        </w:rPr>
        <w:t>е</w:t>
      </w:r>
      <w:r w:rsidR="00E27867" w:rsidRPr="00F820FE">
        <w:rPr>
          <w:rFonts w:ascii="Times New Roman" w:hAnsi="Times New Roman"/>
          <w:sz w:val="28"/>
          <w:szCs w:val="28"/>
        </w:rPr>
        <w:t xml:space="preserve"> к форме и содержанию заявок, подаваемых участниками отбора;</w:t>
      </w:r>
    </w:p>
    <w:p w:rsidR="00E27867" w:rsidRPr="00F820FE" w:rsidRDefault="00E27867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- поряд</w:t>
      </w:r>
      <w:r w:rsidR="002633C4">
        <w:rPr>
          <w:rFonts w:ascii="Times New Roman" w:hAnsi="Times New Roman"/>
          <w:sz w:val="28"/>
          <w:szCs w:val="28"/>
        </w:rPr>
        <w:t xml:space="preserve">ок </w:t>
      </w:r>
      <w:r w:rsidRPr="00F820FE">
        <w:rPr>
          <w:rFonts w:ascii="Times New Roman" w:hAnsi="Times New Roman"/>
          <w:sz w:val="28"/>
          <w:szCs w:val="28"/>
        </w:rPr>
        <w:t>отзыва заявок участников отбора, поряд</w:t>
      </w:r>
      <w:r w:rsidR="002633C4">
        <w:rPr>
          <w:rFonts w:ascii="Times New Roman" w:hAnsi="Times New Roman"/>
          <w:sz w:val="28"/>
          <w:szCs w:val="28"/>
        </w:rPr>
        <w:t>ок</w:t>
      </w:r>
      <w:r w:rsidRPr="00F820FE">
        <w:rPr>
          <w:rFonts w:ascii="Times New Roman" w:hAnsi="Times New Roman"/>
          <w:sz w:val="28"/>
          <w:szCs w:val="28"/>
        </w:rPr>
        <w:t xml:space="preserve"> возврата заявок участников отбора, определяющ</w:t>
      </w:r>
      <w:r w:rsidR="002633C4">
        <w:rPr>
          <w:rFonts w:ascii="Times New Roman" w:hAnsi="Times New Roman"/>
          <w:sz w:val="28"/>
          <w:szCs w:val="28"/>
        </w:rPr>
        <w:t>ий</w:t>
      </w:r>
      <w:r w:rsidRPr="00F820FE">
        <w:rPr>
          <w:rFonts w:ascii="Times New Roman" w:hAnsi="Times New Roman"/>
          <w:sz w:val="28"/>
          <w:szCs w:val="28"/>
        </w:rPr>
        <w:t xml:space="preserve"> в том числе основания для возврата заявок участников отбора, поряд</w:t>
      </w:r>
      <w:r w:rsidR="002633C4">
        <w:rPr>
          <w:rFonts w:ascii="Times New Roman" w:hAnsi="Times New Roman"/>
          <w:sz w:val="28"/>
          <w:szCs w:val="28"/>
        </w:rPr>
        <w:t>ок</w:t>
      </w:r>
      <w:r w:rsidRPr="00F820FE">
        <w:rPr>
          <w:rFonts w:ascii="Times New Roman" w:hAnsi="Times New Roman"/>
          <w:sz w:val="28"/>
          <w:szCs w:val="28"/>
        </w:rPr>
        <w:t xml:space="preserve"> внесения изменений в заявки участников отбора;</w:t>
      </w:r>
    </w:p>
    <w:p w:rsidR="00E27867" w:rsidRPr="00F820FE" w:rsidRDefault="00E27867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- правил</w:t>
      </w:r>
      <w:r w:rsidR="002633C4">
        <w:rPr>
          <w:rFonts w:ascii="Times New Roman" w:hAnsi="Times New Roman"/>
          <w:sz w:val="28"/>
          <w:szCs w:val="28"/>
        </w:rPr>
        <w:t>а</w:t>
      </w:r>
      <w:r w:rsidRPr="00F820FE">
        <w:rPr>
          <w:rFonts w:ascii="Times New Roman" w:hAnsi="Times New Roman"/>
          <w:sz w:val="28"/>
          <w:szCs w:val="28"/>
        </w:rPr>
        <w:t xml:space="preserve"> рассмотрения и оценки предложений (заявок) участников отбора;</w:t>
      </w:r>
    </w:p>
    <w:p w:rsidR="00E27867" w:rsidRPr="00F820FE" w:rsidRDefault="00E27867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- поряд</w:t>
      </w:r>
      <w:r w:rsidR="002633C4">
        <w:rPr>
          <w:rFonts w:ascii="Times New Roman" w:hAnsi="Times New Roman"/>
          <w:sz w:val="28"/>
          <w:szCs w:val="28"/>
        </w:rPr>
        <w:t>ок</w:t>
      </w:r>
      <w:r w:rsidRPr="00F820FE">
        <w:rPr>
          <w:rFonts w:ascii="Times New Roman" w:hAnsi="Times New Roman"/>
          <w:sz w:val="28"/>
          <w:szCs w:val="28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27867" w:rsidRPr="00F820FE" w:rsidRDefault="002633C4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</w:t>
      </w:r>
      <w:r w:rsidR="00E27867" w:rsidRPr="00F820FE">
        <w:rPr>
          <w:rFonts w:ascii="Times New Roman" w:hAnsi="Times New Roman"/>
          <w:sz w:val="28"/>
          <w:szCs w:val="28"/>
        </w:rPr>
        <w:t xml:space="preserve">, в течение которого победитель (победители) отбора должен подписать соглашение (договор) о предоставлении </w:t>
      </w:r>
      <w:r w:rsidR="00EF3376" w:rsidRPr="00F820FE">
        <w:rPr>
          <w:rFonts w:ascii="Times New Roman" w:hAnsi="Times New Roman"/>
          <w:sz w:val="28"/>
          <w:szCs w:val="28"/>
        </w:rPr>
        <w:t>субсидии</w:t>
      </w:r>
      <w:r w:rsidR="00E27867" w:rsidRPr="00F820FE">
        <w:rPr>
          <w:rFonts w:ascii="Times New Roman" w:hAnsi="Times New Roman"/>
          <w:sz w:val="28"/>
          <w:szCs w:val="28"/>
        </w:rPr>
        <w:t xml:space="preserve"> (далее </w:t>
      </w:r>
      <w:r w:rsidR="00F820FE">
        <w:rPr>
          <w:rFonts w:ascii="Times New Roman" w:hAnsi="Times New Roman"/>
          <w:sz w:val="28"/>
          <w:szCs w:val="28"/>
        </w:rPr>
        <w:t>–</w:t>
      </w:r>
      <w:r w:rsidR="00E27867" w:rsidRPr="00F820FE">
        <w:rPr>
          <w:rFonts w:ascii="Times New Roman" w:hAnsi="Times New Roman"/>
          <w:sz w:val="28"/>
          <w:szCs w:val="28"/>
        </w:rPr>
        <w:t xml:space="preserve"> соглашение);</w:t>
      </w:r>
    </w:p>
    <w:p w:rsidR="00E27867" w:rsidRPr="00F820FE" w:rsidRDefault="00E27867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- услови</w:t>
      </w:r>
      <w:r w:rsidR="002633C4">
        <w:rPr>
          <w:rFonts w:ascii="Times New Roman" w:hAnsi="Times New Roman"/>
          <w:sz w:val="28"/>
          <w:szCs w:val="28"/>
        </w:rPr>
        <w:t>я</w:t>
      </w:r>
      <w:r w:rsidRPr="00F820FE">
        <w:rPr>
          <w:rFonts w:ascii="Times New Roman" w:hAnsi="Times New Roman"/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:rsidR="00E27867" w:rsidRPr="00F820FE" w:rsidRDefault="00E27867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- дат</w:t>
      </w:r>
      <w:r w:rsidR="002633C4">
        <w:rPr>
          <w:rFonts w:ascii="Times New Roman" w:hAnsi="Times New Roman"/>
          <w:sz w:val="28"/>
          <w:szCs w:val="28"/>
        </w:rPr>
        <w:t>а</w:t>
      </w:r>
      <w:r w:rsidRPr="00F820FE">
        <w:rPr>
          <w:rFonts w:ascii="Times New Roman" w:hAnsi="Times New Roman"/>
          <w:sz w:val="28"/>
          <w:szCs w:val="28"/>
        </w:rPr>
        <w:t xml:space="preserve"> размещения результатов отбора на едином портале, а также при необходимости на официальном сайте главного распорядителя как получателя бюджетных средств в информационно-теле</w:t>
      </w:r>
      <w:r w:rsidR="00FD0EBC" w:rsidRPr="00F820FE">
        <w:rPr>
          <w:rFonts w:ascii="Times New Roman" w:hAnsi="Times New Roman"/>
          <w:sz w:val="28"/>
          <w:szCs w:val="28"/>
        </w:rPr>
        <w:t>коммуникационной сети «Интернет».»</w:t>
      </w:r>
      <w:r w:rsidRPr="00F820FE">
        <w:rPr>
          <w:rFonts w:ascii="Times New Roman" w:hAnsi="Times New Roman"/>
          <w:sz w:val="28"/>
          <w:szCs w:val="28"/>
        </w:rPr>
        <w:t>;</w:t>
      </w:r>
    </w:p>
    <w:p w:rsidR="00E26606" w:rsidRPr="00F820FE" w:rsidRDefault="00FD0EBC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в наименовании раздела VI</w:t>
      </w:r>
      <w:r w:rsidR="00E26606" w:rsidRPr="00F820FE">
        <w:rPr>
          <w:rFonts w:ascii="Times New Roman" w:hAnsi="Times New Roman"/>
          <w:sz w:val="28"/>
          <w:szCs w:val="28"/>
        </w:rPr>
        <w:t xml:space="preserve"> слова «, целей» исключить;</w:t>
      </w:r>
    </w:p>
    <w:p w:rsidR="007A5912" w:rsidRPr="00F820FE" w:rsidRDefault="007A5912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в пункте 53:</w:t>
      </w:r>
    </w:p>
    <w:p w:rsidR="0079224A" w:rsidRPr="00F820FE" w:rsidRDefault="004511C1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7A5912" w:rsidRPr="00F820FE">
        <w:rPr>
          <w:rFonts w:ascii="Times New Roman" w:hAnsi="Times New Roman"/>
          <w:sz w:val="28"/>
          <w:szCs w:val="28"/>
        </w:rPr>
        <w:t>абзаце первом</w:t>
      </w:r>
      <w:r w:rsidR="00F820FE">
        <w:rPr>
          <w:rFonts w:ascii="Times New Roman" w:hAnsi="Times New Roman"/>
          <w:sz w:val="28"/>
          <w:szCs w:val="28"/>
        </w:rPr>
        <w:t xml:space="preserve"> </w:t>
      </w:r>
      <w:r w:rsidR="005D5838" w:rsidRPr="00F820FE">
        <w:rPr>
          <w:rFonts w:ascii="Times New Roman" w:hAnsi="Times New Roman"/>
          <w:sz w:val="28"/>
          <w:szCs w:val="28"/>
        </w:rPr>
        <w:t>слова «, целей» исключить;</w:t>
      </w:r>
    </w:p>
    <w:p w:rsidR="007A5912" w:rsidRPr="00F820FE" w:rsidRDefault="007A5912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в абзаце в</w:t>
      </w:r>
      <w:r w:rsidR="002633C4">
        <w:rPr>
          <w:rFonts w:ascii="Times New Roman" w:hAnsi="Times New Roman"/>
          <w:sz w:val="28"/>
          <w:szCs w:val="28"/>
        </w:rPr>
        <w:t>тором слова «, целей» исключить.</w:t>
      </w:r>
    </w:p>
    <w:p w:rsidR="001208E5" w:rsidRPr="00F820FE" w:rsidRDefault="007A5912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2</w:t>
      </w:r>
      <w:r w:rsidR="00AD4E93" w:rsidRPr="00F820FE">
        <w:rPr>
          <w:rFonts w:ascii="Times New Roman" w:hAnsi="Times New Roman"/>
          <w:sz w:val="28"/>
          <w:szCs w:val="28"/>
        </w:rPr>
        <w:t xml:space="preserve">. </w:t>
      </w:r>
      <w:r w:rsidR="001208E5" w:rsidRPr="00F820FE">
        <w:rPr>
          <w:rFonts w:ascii="Times New Roman" w:hAnsi="Times New Roman"/>
          <w:sz w:val="28"/>
          <w:szCs w:val="28"/>
        </w:rPr>
        <w:t>Н</w:t>
      </w:r>
      <w:r w:rsidR="0035008A" w:rsidRPr="00F820FE">
        <w:rPr>
          <w:rFonts w:ascii="Times New Roman" w:hAnsi="Times New Roman"/>
          <w:sz w:val="28"/>
          <w:szCs w:val="28"/>
        </w:rPr>
        <w:t>а</w:t>
      </w:r>
      <w:r w:rsidR="00AD4E93" w:rsidRPr="00F820FE">
        <w:rPr>
          <w:rFonts w:ascii="Times New Roman" w:hAnsi="Times New Roman"/>
          <w:sz w:val="28"/>
          <w:szCs w:val="28"/>
        </w:rPr>
        <w:t>стояще</w:t>
      </w:r>
      <w:r w:rsidR="001208E5" w:rsidRPr="00F820FE">
        <w:rPr>
          <w:rFonts w:ascii="Times New Roman" w:hAnsi="Times New Roman"/>
          <w:sz w:val="28"/>
          <w:szCs w:val="28"/>
        </w:rPr>
        <w:t>е</w:t>
      </w:r>
      <w:r w:rsidR="00F820FE">
        <w:rPr>
          <w:rFonts w:ascii="Times New Roman" w:hAnsi="Times New Roman"/>
          <w:sz w:val="28"/>
          <w:szCs w:val="28"/>
        </w:rPr>
        <w:t xml:space="preserve"> </w:t>
      </w:r>
      <w:r w:rsidR="00AD4E93" w:rsidRPr="00F820FE">
        <w:rPr>
          <w:rFonts w:ascii="Times New Roman" w:hAnsi="Times New Roman"/>
          <w:sz w:val="28"/>
          <w:szCs w:val="28"/>
        </w:rPr>
        <w:t>постановлени</w:t>
      </w:r>
      <w:r w:rsidR="001208E5" w:rsidRPr="00F820FE">
        <w:rPr>
          <w:rFonts w:ascii="Times New Roman" w:hAnsi="Times New Roman"/>
          <w:sz w:val="28"/>
          <w:szCs w:val="28"/>
        </w:rPr>
        <w:t>е</w:t>
      </w:r>
      <w:r w:rsidR="00AD4E93" w:rsidRPr="00F820FE">
        <w:rPr>
          <w:rFonts w:ascii="Times New Roman" w:hAnsi="Times New Roman"/>
          <w:sz w:val="28"/>
          <w:szCs w:val="28"/>
        </w:rPr>
        <w:t xml:space="preserve"> вступает в силу со</w:t>
      </w:r>
      <w:r w:rsidR="00112CA2" w:rsidRPr="00F820FE">
        <w:rPr>
          <w:rFonts w:ascii="Times New Roman" w:hAnsi="Times New Roman"/>
          <w:sz w:val="28"/>
          <w:szCs w:val="28"/>
        </w:rPr>
        <w:t xml:space="preserve"> дня </w:t>
      </w:r>
      <w:r w:rsidR="002633C4">
        <w:rPr>
          <w:rFonts w:ascii="Times New Roman" w:hAnsi="Times New Roman"/>
          <w:sz w:val="28"/>
          <w:szCs w:val="28"/>
        </w:rPr>
        <w:t xml:space="preserve">его </w:t>
      </w:r>
      <w:r w:rsidR="00112CA2" w:rsidRPr="00F820FE">
        <w:rPr>
          <w:rFonts w:ascii="Times New Roman" w:hAnsi="Times New Roman"/>
          <w:sz w:val="28"/>
          <w:szCs w:val="28"/>
        </w:rPr>
        <w:t>официального опубликования</w:t>
      </w:r>
      <w:r w:rsidR="00C927DD" w:rsidRPr="00F820FE">
        <w:rPr>
          <w:rFonts w:ascii="Times New Roman" w:hAnsi="Times New Roman"/>
          <w:sz w:val="28"/>
          <w:szCs w:val="28"/>
        </w:rPr>
        <w:t>.</w:t>
      </w:r>
    </w:p>
    <w:p w:rsidR="007513DF" w:rsidRPr="00F820FE" w:rsidRDefault="00C927DD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 xml:space="preserve">3. </w:t>
      </w:r>
      <w:r w:rsidR="005014F4" w:rsidRPr="00F820FE">
        <w:rPr>
          <w:rFonts w:ascii="Times New Roman" w:hAnsi="Times New Roman"/>
          <w:sz w:val="28"/>
          <w:szCs w:val="28"/>
        </w:rPr>
        <w:t>Установить, что д</w:t>
      </w:r>
      <w:r w:rsidR="0033109A" w:rsidRPr="00F820FE">
        <w:rPr>
          <w:rFonts w:ascii="Times New Roman" w:hAnsi="Times New Roman"/>
          <w:sz w:val="28"/>
          <w:szCs w:val="28"/>
        </w:rPr>
        <w:t>ействие п</w:t>
      </w:r>
      <w:r w:rsidR="007513DF" w:rsidRPr="00F820FE">
        <w:rPr>
          <w:rFonts w:ascii="Times New Roman" w:hAnsi="Times New Roman"/>
          <w:sz w:val="28"/>
          <w:szCs w:val="28"/>
        </w:rPr>
        <w:t>одпункт</w:t>
      </w:r>
      <w:r w:rsidR="0033109A" w:rsidRPr="00F820FE">
        <w:rPr>
          <w:rFonts w:ascii="Times New Roman" w:hAnsi="Times New Roman"/>
          <w:sz w:val="28"/>
          <w:szCs w:val="28"/>
        </w:rPr>
        <w:t>а</w:t>
      </w:r>
      <w:r w:rsidR="00F820FE">
        <w:rPr>
          <w:rFonts w:ascii="Times New Roman" w:hAnsi="Times New Roman"/>
          <w:sz w:val="28"/>
          <w:szCs w:val="28"/>
        </w:rPr>
        <w:t xml:space="preserve"> </w:t>
      </w:r>
      <w:r w:rsidR="002633C4">
        <w:rPr>
          <w:rFonts w:ascii="Times New Roman" w:hAnsi="Times New Roman"/>
          <w:sz w:val="28"/>
          <w:szCs w:val="28"/>
        </w:rPr>
        <w:t>«а»</w:t>
      </w:r>
      <w:r w:rsidRPr="00F820FE">
        <w:rPr>
          <w:rFonts w:ascii="Times New Roman" w:hAnsi="Times New Roman"/>
          <w:sz w:val="28"/>
          <w:szCs w:val="28"/>
        </w:rPr>
        <w:t>,</w:t>
      </w:r>
      <w:r w:rsidR="0033109A" w:rsidRPr="00F820FE">
        <w:rPr>
          <w:rFonts w:ascii="Times New Roman" w:hAnsi="Times New Roman"/>
          <w:sz w:val="28"/>
          <w:szCs w:val="28"/>
        </w:rPr>
        <w:t xml:space="preserve"> абзаца второго подпункта </w:t>
      </w:r>
      <w:r w:rsidR="002633C4">
        <w:rPr>
          <w:rFonts w:ascii="Times New Roman" w:hAnsi="Times New Roman"/>
          <w:sz w:val="28"/>
          <w:szCs w:val="28"/>
        </w:rPr>
        <w:t>«б»</w:t>
      </w:r>
      <w:r w:rsidR="0013296F" w:rsidRPr="00F820FE">
        <w:rPr>
          <w:rFonts w:ascii="Times New Roman" w:hAnsi="Times New Roman"/>
          <w:sz w:val="28"/>
          <w:szCs w:val="28"/>
        </w:rPr>
        <w:t xml:space="preserve"> и</w:t>
      </w:r>
      <w:r w:rsidR="0033109A" w:rsidRPr="00F820FE">
        <w:rPr>
          <w:rFonts w:ascii="Times New Roman" w:hAnsi="Times New Roman"/>
          <w:sz w:val="28"/>
          <w:szCs w:val="28"/>
        </w:rPr>
        <w:t xml:space="preserve"> абзаца второго подпункта </w:t>
      </w:r>
      <w:r w:rsidR="002633C4">
        <w:rPr>
          <w:rFonts w:ascii="Times New Roman" w:hAnsi="Times New Roman"/>
          <w:sz w:val="28"/>
          <w:szCs w:val="28"/>
        </w:rPr>
        <w:t xml:space="preserve">«в» </w:t>
      </w:r>
      <w:r w:rsidR="002633C4" w:rsidRPr="00F820FE">
        <w:rPr>
          <w:rFonts w:ascii="Times New Roman" w:hAnsi="Times New Roman"/>
          <w:sz w:val="28"/>
          <w:szCs w:val="28"/>
        </w:rPr>
        <w:t>пункта 1</w:t>
      </w:r>
      <w:r w:rsidR="002633C4">
        <w:rPr>
          <w:rFonts w:ascii="Times New Roman" w:hAnsi="Times New Roman"/>
          <w:sz w:val="28"/>
          <w:szCs w:val="28"/>
        </w:rPr>
        <w:t xml:space="preserve"> </w:t>
      </w:r>
      <w:r w:rsidR="0062103C" w:rsidRPr="00F820FE">
        <w:rPr>
          <w:rFonts w:ascii="Times New Roman" w:hAnsi="Times New Roman"/>
          <w:sz w:val="28"/>
          <w:szCs w:val="28"/>
        </w:rPr>
        <w:t xml:space="preserve">настоящего постановления </w:t>
      </w:r>
      <w:r w:rsidR="0033109A" w:rsidRPr="00F820FE">
        <w:rPr>
          <w:rFonts w:ascii="Times New Roman" w:hAnsi="Times New Roman"/>
          <w:sz w:val="28"/>
          <w:szCs w:val="28"/>
        </w:rPr>
        <w:t>распространяется</w:t>
      </w:r>
      <w:r w:rsidR="00F820FE">
        <w:rPr>
          <w:rFonts w:ascii="Times New Roman" w:hAnsi="Times New Roman"/>
          <w:sz w:val="28"/>
          <w:szCs w:val="28"/>
        </w:rPr>
        <w:t xml:space="preserve"> </w:t>
      </w:r>
      <w:r w:rsidR="0035008A" w:rsidRPr="00F820FE">
        <w:rPr>
          <w:rFonts w:ascii="Times New Roman" w:hAnsi="Times New Roman"/>
          <w:sz w:val="28"/>
          <w:szCs w:val="28"/>
        </w:rPr>
        <w:t xml:space="preserve">на правоотношения, </w:t>
      </w:r>
      <w:r w:rsidR="00442805" w:rsidRPr="00F820FE">
        <w:rPr>
          <w:rFonts w:ascii="Times New Roman" w:hAnsi="Times New Roman"/>
          <w:sz w:val="28"/>
          <w:szCs w:val="28"/>
        </w:rPr>
        <w:t>возни</w:t>
      </w:r>
      <w:r w:rsidR="0033109A" w:rsidRPr="00F820FE">
        <w:rPr>
          <w:rFonts w:ascii="Times New Roman" w:hAnsi="Times New Roman"/>
          <w:sz w:val="28"/>
          <w:szCs w:val="28"/>
        </w:rPr>
        <w:t>кшие</w:t>
      </w:r>
      <w:r w:rsidR="00442805" w:rsidRPr="00F820FE">
        <w:rPr>
          <w:rFonts w:ascii="Times New Roman" w:hAnsi="Times New Roman"/>
          <w:sz w:val="28"/>
          <w:szCs w:val="28"/>
        </w:rPr>
        <w:t xml:space="preserve"> с 1 января 2023 г.</w:t>
      </w:r>
    </w:p>
    <w:p w:rsidR="00AD4E93" w:rsidRPr="00F820FE" w:rsidRDefault="00293DFD" w:rsidP="00F820F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0FE">
        <w:rPr>
          <w:rFonts w:ascii="Times New Roman" w:hAnsi="Times New Roman"/>
          <w:sz w:val="28"/>
          <w:szCs w:val="28"/>
        </w:rPr>
        <w:t>4</w:t>
      </w:r>
      <w:r w:rsidR="00AD4E93" w:rsidRPr="00F820FE">
        <w:rPr>
          <w:rFonts w:ascii="Times New Roman" w:hAnsi="Times New Roman"/>
          <w:sz w:val="28"/>
          <w:szCs w:val="28"/>
        </w:rPr>
        <w:t xml:space="preserve">. Разместить настоящее постановление на </w:t>
      </w:r>
      <w:r w:rsidR="00F820FE">
        <w:rPr>
          <w:rFonts w:ascii="Times New Roman" w:hAnsi="Times New Roman"/>
          <w:sz w:val="28"/>
          <w:szCs w:val="28"/>
        </w:rPr>
        <w:t>«О</w:t>
      </w:r>
      <w:r w:rsidR="00AD4E93" w:rsidRPr="00F820FE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F820FE">
        <w:rPr>
          <w:rFonts w:ascii="Times New Roman" w:hAnsi="Times New Roman"/>
          <w:sz w:val="28"/>
          <w:szCs w:val="28"/>
        </w:rPr>
        <w:t>»</w:t>
      </w:r>
      <w:r w:rsidR="00AD4E93" w:rsidRPr="00F820FE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AD4E93" w:rsidRPr="00F820FE" w:rsidRDefault="00AD4E93" w:rsidP="00F820FE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AD4E93" w:rsidRDefault="00AD4E93" w:rsidP="00F820FE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F820FE" w:rsidRPr="00F820FE" w:rsidRDefault="00F820FE" w:rsidP="00F820FE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5E0E0B" w:rsidRDefault="005E0E0B" w:rsidP="005E0E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 </w:t>
      </w:r>
    </w:p>
    <w:p w:rsidR="005E0E0B" w:rsidRPr="00167195" w:rsidRDefault="005E0E0B" w:rsidP="005E0E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826D0D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6C6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ерт</w:t>
      </w:r>
      <w:proofErr w:type="spellEnd"/>
    </w:p>
    <w:p w:rsidR="00527DB1" w:rsidRPr="00F820FE" w:rsidRDefault="00527DB1" w:rsidP="005E0E0B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sectPr w:rsidR="00527DB1" w:rsidRPr="00F820FE" w:rsidSect="00F82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B6F" w:rsidRDefault="00015B6F" w:rsidP="00BF591F">
      <w:pPr>
        <w:spacing w:after="0" w:line="240" w:lineRule="auto"/>
      </w:pPr>
      <w:r>
        <w:separator/>
      </w:r>
    </w:p>
  </w:endnote>
  <w:endnote w:type="continuationSeparator" w:id="0">
    <w:p w:rsidR="00015B6F" w:rsidRDefault="00015B6F" w:rsidP="00BF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E0B" w:rsidRDefault="005E0E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E0B" w:rsidRDefault="005E0E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E0B" w:rsidRDefault="005E0E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B6F" w:rsidRDefault="00015B6F" w:rsidP="00BF591F">
      <w:pPr>
        <w:spacing w:after="0" w:line="240" w:lineRule="auto"/>
      </w:pPr>
      <w:r>
        <w:separator/>
      </w:r>
    </w:p>
  </w:footnote>
  <w:footnote w:type="continuationSeparator" w:id="0">
    <w:p w:rsidR="00015B6F" w:rsidRDefault="00015B6F" w:rsidP="00BF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E0B" w:rsidRDefault="005E0E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138470"/>
    </w:sdtPr>
    <w:sdtEndPr>
      <w:rPr>
        <w:rFonts w:ascii="Times New Roman" w:hAnsi="Times New Roman"/>
        <w:sz w:val="24"/>
      </w:rPr>
    </w:sdtEndPr>
    <w:sdtContent>
      <w:p w:rsidR="00160F9D" w:rsidRPr="00F820FE" w:rsidRDefault="00B23DF8">
        <w:pPr>
          <w:pStyle w:val="a7"/>
          <w:jc w:val="right"/>
          <w:rPr>
            <w:rFonts w:ascii="Times New Roman" w:hAnsi="Times New Roman"/>
            <w:sz w:val="24"/>
          </w:rPr>
        </w:pPr>
        <w:r w:rsidRPr="00F820FE">
          <w:rPr>
            <w:rFonts w:ascii="Times New Roman" w:hAnsi="Times New Roman"/>
            <w:sz w:val="24"/>
          </w:rPr>
          <w:fldChar w:fldCharType="begin"/>
        </w:r>
        <w:r w:rsidR="00160F9D" w:rsidRPr="00F820FE">
          <w:rPr>
            <w:rFonts w:ascii="Times New Roman" w:hAnsi="Times New Roman"/>
            <w:sz w:val="24"/>
          </w:rPr>
          <w:instrText>PAGE   \* MERGEFORMAT</w:instrText>
        </w:r>
        <w:r w:rsidRPr="00F820FE">
          <w:rPr>
            <w:rFonts w:ascii="Times New Roman" w:hAnsi="Times New Roman"/>
            <w:sz w:val="24"/>
          </w:rPr>
          <w:fldChar w:fldCharType="separate"/>
        </w:r>
        <w:r w:rsidR="00B146EC">
          <w:rPr>
            <w:rFonts w:ascii="Times New Roman" w:hAnsi="Times New Roman"/>
            <w:noProof/>
            <w:sz w:val="24"/>
          </w:rPr>
          <w:t>4</w:t>
        </w:r>
        <w:r w:rsidRPr="00F820FE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E0B" w:rsidRDefault="005E0E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DFC"/>
    <w:multiLevelType w:val="hybridMultilevel"/>
    <w:tmpl w:val="2FD4555A"/>
    <w:lvl w:ilvl="0" w:tplc="3B4C2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3E3D8E"/>
    <w:multiLevelType w:val="hybridMultilevel"/>
    <w:tmpl w:val="2D266380"/>
    <w:lvl w:ilvl="0" w:tplc="88349B06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3708"/>
        </w:tabs>
        <w:ind w:left="3708" w:hanging="360"/>
      </w:pPr>
    </w:lvl>
    <w:lvl w:ilvl="2" w:tplc="04190005">
      <w:start w:val="1"/>
      <w:numFmt w:val="decimal"/>
      <w:lvlText w:val="%3."/>
      <w:lvlJc w:val="left"/>
      <w:pPr>
        <w:tabs>
          <w:tab w:val="num" w:pos="4428"/>
        </w:tabs>
        <w:ind w:left="4428" w:hanging="360"/>
      </w:pPr>
    </w:lvl>
    <w:lvl w:ilvl="3" w:tplc="0419000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4190003">
      <w:start w:val="1"/>
      <w:numFmt w:val="decimal"/>
      <w:lvlText w:val="%5."/>
      <w:lvlJc w:val="left"/>
      <w:pPr>
        <w:tabs>
          <w:tab w:val="num" w:pos="5868"/>
        </w:tabs>
        <w:ind w:left="5868" w:hanging="360"/>
      </w:pPr>
    </w:lvl>
    <w:lvl w:ilvl="5" w:tplc="04190005">
      <w:start w:val="1"/>
      <w:numFmt w:val="decimal"/>
      <w:lvlText w:val="%6."/>
      <w:lvlJc w:val="left"/>
      <w:pPr>
        <w:tabs>
          <w:tab w:val="num" w:pos="6588"/>
        </w:tabs>
        <w:ind w:left="6588" w:hanging="360"/>
      </w:pPr>
    </w:lvl>
    <w:lvl w:ilvl="6" w:tplc="0419000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4190003">
      <w:start w:val="1"/>
      <w:numFmt w:val="decimal"/>
      <w:lvlText w:val="%8."/>
      <w:lvlJc w:val="left"/>
      <w:pPr>
        <w:tabs>
          <w:tab w:val="num" w:pos="8028"/>
        </w:tabs>
        <w:ind w:left="8028" w:hanging="360"/>
      </w:pPr>
    </w:lvl>
    <w:lvl w:ilvl="8" w:tplc="04190005">
      <w:start w:val="1"/>
      <w:numFmt w:val="decimal"/>
      <w:lvlText w:val="%9."/>
      <w:lvlJc w:val="left"/>
      <w:pPr>
        <w:tabs>
          <w:tab w:val="num" w:pos="8748"/>
        </w:tabs>
        <w:ind w:left="8748" w:hanging="360"/>
      </w:pPr>
    </w:lvl>
  </w:abstractNum>
  <w:abstractNum w:abstractNumId="2">
    <w:nsid w:val="271577C4"/>
    <w:multiLevelType w:val="multilevel"/>
    <w:tmpl w:val="5E9E43BE"/>
    <w:lvl w:ilvl="0">
      <w:start w:val="5"/>
      <w:numFmt w:val="decimal"/>
      <w:lvlText w:val="%1"/>
      <w:lvlJc w:val="left"/>
      <w:pPr>
        <w:ind w:left="83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96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401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42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8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3">
    <w:nsid w:val="43BF2CE9"/>
    <w:multiLevelType w:val="multilevel"/>
    <w:tmpl w:val="227E8E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Theme="minorHAnsi" w:hAnsiTheme="minorHAnsi" w:cstheme="minorBidi" w:hint="default"/>
        <w:color w:val="auto"/>
      </w:rPr>
    </w:lvl>
  </w:abstractNum>
  <w:abstractNum w:abstractNumId="4">
    <w:nsid w:val="6DBB7EBF"/>
    <w:multiLevelType w:val="multilevel"/>
    <w:tmpl w:val="F314DD6C"/>
    <w:lvl w:ilvl="0">
      <w:start w:val="2"/>
      <w:numFmt w:val="decimal"/>
      <w:lvlText w:val="%1"/>
      <w:lvlJc w:val="left"/>
      <w:pPr>
        <w:ind w:left="203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8" w:hanging="493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5" w:hanging="493"/>
      </w:pPr>
      <w:rPr>
        <w:rFonts w:hint="default"/>
        <w:lang w:val="ru-RU" w:eastAsia="en-US" w:bidi="ar-SA"/>
      </w:rPr>
    </w:lvl>
  </w:abstractNum>
  <w:abstractNum w:abstractNumId="5">
    <w:nsid w:val="771A65F2"/>
    <w:multiLevelType w:val="hybridMultilevel"/>
    <w:tmpl w:val="434401B8"/>
    <w:lvl w:ilvl="0" w:tplc="4FF0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35089e6-00e6-4fe3-95bb-f11c33b88037"/>
  </w:docVars>
  <w:rsids>
    <w:rsidRoot w:val="006C15F3"/>
    <w:rsid w:val="000017DF"/>
    <w:rsid w:val="00005F15"/>
    <w:rsid w:val="00013F5F"/>
    <w:rsid w:val="000147FF"/>
    <w:rsid w:val="00015075"/>
    <w:rsid w:val="00015B6F"/>
    <w:rsid w:val="00015F52"/>
    <w:rsid w:val="00021668"/>
    <w:rsid w:val="00022F59"/>
    <w:rsid w:val="00023F03"/>
    <w:rsid w:val="00024810"/>
    <w:rsid w:val="00025F5D"/>
    <w:rsid w:val="000335D0"/>
    <w:rsid w:val="0003545B"/>
    <w:rsid w:val="000364EA"/>
    <w:rsid w:val="00037879"/>
    <w:rsid w:val="00040FE0"/>
    <w:rsid w:val="000452F1"/>
    <w:rsid w:val="0004578E"/>
    <w:rsid w:val="00047212"/>
    <w:rsid w:val="00056999"/>
    <w:rsid w:val="0006167C"/>
    <w:rsid w:val="000638A6"/>
    <w:rsid w:val="00066577"/>
    <w:rsid w:val="000705EC"/>
    <w:rsid w:val="00070790"/>
    <w:rsid w:val="000733FC"/>
    <w:rsid w:val="00073C1E"/>
    <w:rsid w:val="00076B9D"/>
    <w:rsid w:val="000820F9"/>
    <w:rsid w:val="000820FB"/>
    <w:rsid w:val="00090DEF"/>
    <w:rsid w:val="0009129B"/>
    <w:rsid w:val="000938EB"/>
    <w:rsid w:val="000943F9"/>
    <w:rsid w:val="00097DD6"/>
    <w:rsid w:val="000A00CF"/>
    <w:rsid w:val="000A4357"/>
    <w:rsid w:val="000B0927"/>
    <w:rsid w:val="000B24EB"/>
    <w:rsid w:val="000B3191"/>
    <w:rsid w:val="000C4DF2"/>
    <w:rsid w:val="000C7121"/>
    <w:rsid w:val="000C7C68"/>
    <w:rsid w:val="000C7CC9"/>
    <w:rsid w:val="000D05C4"/>
    <w:rsid w:val="000D357D"/>
    <w:rsid w:val="000D531D"/>
    <w:rsid w:val="000D550F"/>
    <w:rsid w:val="000D7E7C"/>
    <w:rsid w:val="000E0C02"/>
    <w:rsid w:val="000E32A6"/>
    <w:rsid w:val="000E4EB8"/>
    <w:rsid w:val="000E6247"/>
    <w:rsid w:val="000F0064"/>
    <w:rsid w:val="000F5933"/>
    <w:rsid w:val="000F6C36"/>
    <w:rsid w:val="00105269"/>
    <w:rsid w:val="001052D9"/>
    <w:rsid w:val="0010598C"/>
    <w:rsid w:val="00111476"/>
    <w:rsid w:val="00112460"/>
    <w:rsid w:val="00112CA2"/>
    <w:rsid w:val="00112E70"/>
    <w:rsid w:val="00120491"/>
    <w:rsid w:val="00120822"/>
    <w:rsid w:val="001208E5"/>
    <w:rsid w:val="00124C45"/>
    <w:rsid w:val="001268E0"/>
    <w:rsid w:val="00130785"/>
    <w:rsid w:val="001312DA"/>
    <w:rsid w:val="0013296F"/>
    <w:rsid w:val="001336EA"/>
    <w:rsid w:val="00143E45"/>
    <w:rsid w:val="001536DD"/>
    <w:rsid w:val="00153701"/>
    <w:rsid w:val="00160F9D"/>
    <w:rsid w:val="00163A33"/>
    <w:rsid w:val="0016647B"/>
    <w:rsid w:val="00170141"/>
    <w:rsid w:val="0018021D"/>
    <w:rsid w:val="0018486D"/>
    <w:rsid w:val="001A08DF"/>
    <w:rsid w:val="001B114E"/>
    <w:rsid w:val="001B6D4C"/>
    <w:rsid w:val="001B7493"/>
    <w:rsid w:val="001C0199"/>
    <w:rsid w:val="001C23AF"/>
    <w:rsid w:val="001C2871"/>
    <w:rsid w:val="001C5120"/>
    <w:rsid w:val="001D01DB"/>
    <w:rsid w:val="001D3637"/>
    <w:rsid w:val="001E0565"/>
    <w:rsid w:val="001E09D8"/>
    <w:rsid w:val="001E0CE3"/>
    <w:rsid w:val="001E2279"/>
    <w:rsid w:val="001E3353"/>
    <w:rsid w:val="001E37E4"/>
    <w:rsid w:val="001E5210"/>
    <w:rsid w:val="001F235E"/>
    <w:rsid w:val="001F3032"/>
    <w:rsid w:val="001F43EE"/>
    <w:rsid w:val="001F590D"/>
    <w:rsid w:val="00206A84"/>
    <w:rsid w:val="00207C31"/>
    <w:rsid w:val="00211CE8"/>
    <w:rsid w:val="0021739C"/>
    <w:rsid w:val="0022176F"/>
    <w:rsid w:val="002227C4"/>
    <w:rsid w:val="00222FF7"/>
    <w:rsid w:val="0022504E"/>
    <w:rsid w:val="002269A4"/>
    <w:rsid w:val="00233363"/>
    <w:rsid w:val="00233B26"/>
    <w:rsid w:val="00237195"/>
    <w:rsid w:val="002408A9"/>
    <w:rsid w:val="00241D9A"/>
    <w:rsid w:val="00251BE3"/>
    <w:rsid w:val="002558D7"/>
    <w:rsid w:val="00256369"/>
    <w:rsid w:val="00257422"/>
    <w:rsid w:val="00261455"/>
    <w:rsid w:val="002633C4"/>
    <w:rsid w:val="0026716C"/>
    <w:rsid w:val="002674A9"/>
    <w:rsid w:val="00267D7D"/>
    <w:rsid w:val="00271145"/>
    <w:rsid w:val="002718B7"/>
    <w:rsid w:val="0027276C"/>
    <w:rsid w:val="00274D64"/>
    <w:rsid w:val="00275967"/>
    <w:rsid w:val="00280E61"/>
    <w:rsid w:val="00283B23"/>
    <w:rsid w:val="002857C9"/>
    <w:rsid w:val="00287AB4"/>
    <w:rsid w:val="002916F3"/>
    <w:rsid w:val="00293DFD"/>
    <w:rsid w:val="00296CE9"/>
    <w:rsid w:val="002A127A"/>
    <w:rsid w:val="002A14E7"/>
    <w:rsid w:val="002A2CBB"/>
    <w:rsid w:val="002A3B62"/>
    <w:rsid w:val="002A4266"/>
    <w:rsid w:val="002A6A5A"/>
    <w:rsid w:val="002B177F"/>
    <w:rsid w:val="002B23C6"/>
    <w:rsid w:val="002C4EED"/>
    <w:rsid w:val="002C5520"/>
    <w:rsid w:val="002C6208"/>
    <w:rsid w:val="002D0588"/>
    <w:rsid w:val="002D05B8"/>
    <w:rsid w:val="002D0BBE"/>
    <w:rsid w:val="002D24F7"/>
    <w:rsid w:val="002D27D7"/>
    <w:rsid w:val="002D40D8"/>
    <w:rsid w:val="002D5BE8"/>
    <w:rsid w:val="002E0063"/>
    <w:rsid w:val="002E61C9"/>
    <w:rsid w:val="002E760D"/>
    <w:rsid w:val="002F25D1"/>
    <w:rsid w:val="002F453E"/>
    <w:rsid w:val="002F72E3"/>
    <w:rsid w:val="0030111D"/>
    <w:rsid w:val="00301D01"/>
    <w:rsid w:val="003035B8"/>
    <w:rsid w:val="00304971"/>
    <w:rsid w:val="0030565E"/>
    <w:rsid w:val="003069C6"/>
    <w:rsid w:val="003135E4"/>
    <w:rsid w:val="003158D6"/>
    <w:rsid w:val="00315C06"/>
    <w:rsid w:val="00317520"/>
    <w:rsid w:val="00317823"/>
    <w:rsid w:val="00322CAA"/>
    <w:rsid w:val="00322EC3"/>
    <w:rsid w:val="003245B3"/>
    <w:rsid w:val="00325149"/>
    <w:rsid w:val="00325484"/>
    <w:rsid w:val="0033109A"/>
    <w:rsid w:val="00332D44"/>
    <w:rsid w:val="0033417E"/>
    <w:rsid w:val="00334588"/>
    <w:rsid w:val="0034013B"/>
    <w:rsid w:val="00341209"/>
    <w:rsid w:val="0034334C"/>
    <w:rsid w:val="00346B55"/>
    <w:rsid w:val="00347D0F"/>
    <w:rsid w:val="0035008A"/>
    <w:rsid w:val="00356F64"/>
    <w:rsid w:val="00363F12"/>
    <w:rsid w:val="0037698C"/>
    <w:rsid w:val="00384A3B"/>
    <w:rsid w:val="00386349"/>
    <w:rsid w:val="003947B8"/>
    <w:rsid w:val="003968F2"/>
    <w:rsid w:val="003A184B"/>
    <w:rsid w:val="003A269E"/>
    <w:rsid w:val="003A5015"/>
    <w:rsid w:val="003A5895"/>
    <w:rsid w:val="003A6D2E"/>
    <w:rsid w:val="003B4B2E"/>
    <w:rsid w:val="003B6775"/>
    <w:rsid w:val="003C0B19"/>
    <w:rsid w:val="003C0B64"/>
    <w:rsid w:val="003C1A8D"/>
    <w:rsid w:val="003C516A"/>
    <w:rsid w:val="003D03C5"/>
    <w:rsid w:val="003D1451"/>
    <w:rsid w:val="003D183D"/>
    <w:rsid w:val="003D34F7"/>
    <w:rsid w:val="003D4E93"/>
    <w:rsid w:val="003D51BD"/>
    <w:rsid w:val="003D6517"/>
    <w:rsid w:val="003E3353"/>
    <w:rsid w:val="003E5558"/>
    <w:rsid w:val="003E5640"/>
    <w:rsid w:val="003E75BE"/>
    <w:rsid w:val="003E76C7"/>
    <w:rsid w:val="003E7E48"/>
    <w:rsid w:val="003F11E5"/>
    <w:rsid w:val="003F292F"/>
    <w:rsid w:val="003F416C"/>
    <w:rsid w:val="003F471A"/>
    <w:rsid w:val="003F54C7"/>
    <w:rsid w:val="003F5AF8"/>
    <w:rsid w:val="00401A6F"/>
    <w:rsid w:val="00403477"/>
    <w:rsid w:val="0040502F"/>
    <w:rsid w:val="004051F7"/>
    <w:rsid w:val="00410CE9"/>
    <w:rsid w:val="00413879"/>
    <w:rsid w:val="00416779"/>
    <w:rsid w:val="0041680F"/>
    <w:rsid w:val="00417C80"/>
    <w:rsid w:val="00421CBC"/>
    <w:rsid w:val="004239D6"/>
    <w:rsid w:val="00424115"/>
    <w:rsid w:val="00430431"/>
    <w:rsid w:val="00430793"/>
    <w:rsid w:val="004328DC"/>
    <w:rsid w:val="0043364A"/>
    <w:rsid w:val="00442805"/>
    <w:rsid w:val="00443DF4"/>
    <w:rsid w:val="00444B95"/>
    <w:rsid w:val="00446463"/>
    <w:rsid w:val="004509A5"/>
    <w:rsid w:val="004511C1"/>
    <w:rsid w:val="0045411B"/>
    <w:rsid w:val="004551BE"/>
    <w:rsid w:val="00455877"/>
    <w:rsid w:val="004656F3"/>
    <w:rsid w:val="00470388"/>
    <w:rsid w:val="00473349"/>
    <w:rsid w:val="0047570A"/>
    <w:rsid w:val="004812F9"/>
    <w:rsid w:val="00484897"/>
    <w:rsid w:val="00487B0C"/>
    <w:rsid w:val="004928B0"/>
    <w:rsid w:val="00493305"/>
    <w:rsid w:val="004942C5"/>
    <w:rsid w:val="00497EB3"/>
    <w:rsid w:val="004A0869"/>
    <w:rsid w:val="004A6848"/>
    <w:rsid w:val="004B3F24"/>
    <w:rsid w:val="004B4E51"/>
    <w:rsid w:val="004B540B"/>
    <w:rsid w:val="004C0A92"/>
    <w:rsid w:val="004C0DCA"/>
    <w:rsid w:val="004C3AA2"/>
    <w:rsid w:val="004D1A97"/>
    <w:rsid w:val="004D51F9"/>
    <w:rsid w:val="004D529D"/>
    <w:rsid w:val="004E14A8"/>
    <w:rsid w:val="004E1EA1"/>
    <w:rsid w:val="004E5D12"/>
    <w:rsid w:val="004E6007"/>
    <w:rsid w:val="004F2F79"/>
    <w:rsid w:val="005014F4"/>
    <w:rsid w:val="0050443C"/>
    <w:rsid w:val="0050464D"/>
    <w:rsid w:val="00510498"/>
    <w:rsid w:val="00513262"/>
    <w:rsid w:val="00514291"/>
    <w:rsid w:val="00516B55"/>
    <w:rsid w:val="00517F90"/>
    <w:rsid w:val="00523287"/>
    <w:rsid w:val="00525EBB"/>
    <w:rsid w:val="00526295"/>
    <w:rsid w:val="00527DB1"/>
    <w:rsid w:val="00531B46"/>
    <w:rsid w:val="00540CC8"/>
    <w:rsid w:val="00543A1C"/>
    <w:rsid w:val="0054600C"/>
    <w:rsid w:val="00551DA4"/>
    <w:rsid w:val="00554F28"/>
    <w:rsid w:val="005666E6"/>
    <w:rsid w:val="00566DE1"/>
    <w:rsid w:val="00567345"/>
    <w:rsid w:val="005715C5"/>
    <w:rsid w:val="00572031"/>
    <w:rsid w:val="0057374D"/>
    <w:rsid w:val="0058270C"/>
    <w:rsid w:val="0059253A"/>
    <w:rsid w:val="00593656"/>
    <w:rsid w:val="005956B4"/>
    <w:rsid w:val="005A3757"/>
    <w:rsid w:val="005A4F57"/>
    <w:rsid w:val="005A68AA"/>
    <w:rsid w:val="005B0180"/>
    <w:rsid w:val="005B0537"/>
    <w:rsid w:val="005B2E3D"/>
    <w:rsid w:val="005B40A1"/>
    <w:rsid w:val="005B5707"/>
    <w:rsid w:val="005B5C4E"/>
    <w:rsid w:val="005B654A"/>
    <w:rsid w:val="005C0778"/>
    <w:rsid w:val="005C0D75"/>
    <w:rsid w:val="005C1F6D"/>
    <w:rsid w:val="005C3D00"/>
    <w:rsid w:val="005C445E"/>
    <w:rsid w:val="005C4475"/>
    <w:rsid w:val="005C5ED4"/>
    <w:rsid w:val="005D008D"/>
    <w:rsid w:val="005D0B3A"/>
    <w:rsid w:val="005D15C8"/>
    <w:rsid w:val="005D305D"/>
    <w:rsid w:val="005D3550"/>
    <w:rsid w:val="005D468A"/>
    <w:rsid w:val="005D4FEA"/>
    <w:rsid w:val="005D5838"/>
    <w:rsid w:val="005D71D4"/>
    <w:rsid w:val="005E0E0B"/>
    <w:rsid w:val="005E2C06"/>
    <w:rsid w:val="005E32D7"/>
    <w:rsid w:val="005E62F0"/>
    <w:rsid w:val="005E6487"/>
    <w:rsid w:val="005F2F92"/>
    <w:rsid w:val="005F4848"/>
    <w:rsid w:val="00603E2B"/>
    <w:rsid w:val="00604FBE"/>
    <w:rsid w:val="006056A3"/>
    <w:rsid w:val="0060591C"/>
    <w:rsid w:val="00615BFD"/>
    <w:rsid w:val="0062103C"/>
    <w:rsid w:val="006259FF"/>
    <w:rsid w:val="006262BF"/>
    <w:rsid w:val="0063052E"/>
    <w:rsid w:val="006308B9"/>
    <w:rsid w:val="00630EB8"/>
    <w:rsid w:val="00632734"/>
    <w:rsid w:val="006343CC"/>
    <w:rsid w:val="00636BB9"/>
    <w:rsid w:val="00636D55"/>
    <w:rsid w:val="00640932"/>
    <w:rsid w:val="006423DB"/>
    <w:rsid w:val="0064251E"/>
    <w:rsid w:val="006453E0"/>
    <w:rsid w:val="006469CB"/>
    <w:rsid w:val="006524F6"/>
    <w:rsid w:val="00656423"/>
    <w:rsid w:val="00661AB0"/>
    <w:rsid w:val="0066593B"/>
    <w:rsid w:val="00666C6D"/>
    <w:rsid w:val="006714FE"/>
    <w:rsid w:val="00671EE0"/>
    <w:rsid w:val="006755EA"/>
    <w:rsid w:val="00675AB8"/>
    <w:rsid w:val="006828F9"/>
    <w:rsid w:val="00682B01"/>
    <w:rsid w:val="006846EA"/>
    <w:rsid w:val="00687988"/>
    <w:rsid w:val="00687D06"/>
    <w:rsid w:val="00694A14"/>
    <w:rsid w:val="00697FFE"/>
    <w:rsid w:val="006A0D56"/>
    <w:rsid w:val="006A1365"/>
    <w:rsid w:val="006A2102"/>
    <w:rsid w:val="006B0DA2"/>
    <w:rsid w:val="006B0DEF"/>
    <w:rsid w:val="006B0E25"/>
    <w:rsid w:val="006B15B4"/>
    <w:rsid w:val="006B1BF0"/>
    <w:rsid w:val="006B241B"/>
    <w:rsid w:val="006B243F"/>
    <w:rsid w:val="006B3A94"/>
    <w:rsid w:val="006C15F3"/>
    <w:rsid w:val="006C6899"/>
    <w:rsid w:val="006D5917"/>
    <w:rsid w:val="006E06EA"/>
    <w:rsid w:val="006E320F"/>
    <w:rsid w:val="006E4872"/>
    <w:rsid w:val="006E5973"/>
    <w:rsid w:val="006E6A78"/>
    <w:rsid w:val="006F0FC6"/>
    <w:rsid w:val="006F6812"/>
    <w:rsid w:val="00700042"/>
    <w:rsid w:val="00701590"/>
    <w:rsid w:val="0070562F"/>
    <w:rsid w:val="00710EC3"/>
    <w:rsid w:val="00711A7F"/>
    <w:rsid w:val="00716837"/>
    <w:rsid w:val="007218DF"/>
    <w:rsid w:val="00724890"/>
    <w:rsid w:val="00724970"/>
    <w:rsid w:val="007319C0"/>
    <w:rsid w:val="00732DF8"/>
    <w:rsid w:val="00733906"/>
    <w:rsid w:val="00733E8F"/>
    <w:rsid w:val="00735FB3"/>
    <w:rsid w:val="0073626F"/>
    <w:rsid w:val="00736FFC"/>
    <w:rsid w:val="0074159E"/>
    <w:rsid w:val="00742C2C"/>
    <w:rsid w:val="00746BAE"/>
    <w:rsid w:val="007513DF"/>
    <w:rsid w:val="00760299"/>
    <w:rsid w:val="00761DB8"/>
    <w:rsid w:val="00765EC7"/>
    <w:rsid w:val="00766C3B"/>
    <w:rsid w:val="00766D1F"/>
    <w:rsid w:val="00767D5B"/>
    <w:rsid w:val="00767EE5"/>
    <w:rsid w:val="00771E48"/>
    <w:rsid w:val="007816CD"/>
    <w:rsid w:val="00781BF8"/>
    <w:rsid w:val="00783E88"/>
    <w:rsid w:val="00784B47"/>
    <w:rsid w:val="00785348"/>
    <w:rsid w:val="00791EDA"/>
    <w:rsid w:val="0079224A"/>
    <w:rsid w:val="0079294A"/>
    <w:rsid w:val="00792DB4"/>
    <w:rsid w:val="007A02B3"/>
    <w:rsid w:val="007A1085"/>
    <w:rsid w:val="007A4094"/>
    <w:rsid w:val="007A55D0"/>
    <w:rsid w:val="007A5912"/>
    <w:rsid w:val="007A6C0B"/>
    <w:rsid w:val="007A7C57"/>
    <w:rsid w:val="007B197C"/>
    <w:rsid w:val="007B32C1"/>
    <w:rsid w:val="007B6DF6"/>
    <w:rsid w:val="007B7E77"/>
    <w:rsid w:val="007C3EF9"/>
    <w:rsid w:val="007C6F79"/>
    <w:rsid w:val="007C7826"/>
    <w:rsid w:val="007D5044"/>
    <w:rsid w:val="007D7F32"/>
    <w:rsid w:val="007E0322"/>
    <w:rsid w:val="007E55EC"/>
    <w:rsid w:val="007F445D"/>
    <w:rsid w:val="007F59C5"/>
    <w:rsid w:val="008043CE"/>
    <w:rsid w:val="00804700"/>
    <w:rsid w:val="00805CC5"/>
    <w:rsid w:val="00807264"/>
    <w:rsid w:val="00807880"/>
    <w:rsid w:val="00810349"/>
    <w:rsid w:val="00811A7F"/>
    <w:rsid w:val="0081302F"/>
    <w:rsid w:val="0081462F"/>
    <w:rsid w:val="008154C9"/>
    <w:rsid w:val="00824914"/>
    <w:rsid w:val="00825BDB"/>
    <w:rsid w:val="0082654E"/>
    <w:rsid w:val="008328A9"/>
    <w:rsid w:val="00833553"/>
    <w:rsid w:val="008340FF"/>
    <w:rsid w:val="0083425F"/>
    <w:rsid w:val="00835C7A"/>
    <w:rsid w:val="00840E7C"/>
    <w:rsid w:val="00841213"/>
    <w:rsid w:val="008413BC"/>
    <w:rsid w:val="00841FAB"/>
    <w:rsid w:val="00844F1B"/>
    <w:rsid w:val="008462C5"/>
    <w:rsid w:val="00854324"/>
    <w:rsid w:val="00855647"/>
    <w:rsid w:val="00855CF5"/>
    <w:rsid w:val="00863D8C"/>
    <w:rsid w:val="00865FBD"/>
    <w:rsid w:val="00875894"/>
    <w:rsid w:val="0087772F"/>
    <w:rsid w:val="00877F98"/>
    <w:rsid w:val="00885482"/>
    <w:rsid w:val="008860D7"/>
    <w:rsid w:val="008905C4"/>
    <w:rsid w:val="00895509"/>
    <w:rsid w:val="00896756"/>
    <w:rsid w:val="008A0482"/>
    <w:rsid w:val="008A1984"/>
    <w:rsid w:val="008A3E0D"/>
    <w:rsid w:val="008A6632"/>
    <w:rsid w:val="008A72FA"/>
    <w:rsid w:val="008A7983"/>
    <w:rsid w:val="008B0332"/>
    <w:rsid w:val="008B4850"/>
    <w:rsid w:val="008B5850"/>
    <w:rsid w:val="008C27E3"/>
    <w:rsid w:val="008C2CA6"/>
    <w:rsid w:val="008C6834"/>
    <w:rsid w:val="008C6AB7"/>
    <w:rsid w:val="008D06D8"/>
    <w:rsid w:val="008D1A8D"/>
    <w:rsid w:val="008D6009"/>
    <w:rsid w:val="008D7937"/>
    <w:rsid w:val="008E2C65"/>
    <w:rsid w:val="008E6644"/>
    <w:rsid w:val="008E77B9"/>
    <w:rsid w:val="008E7885"/>
    <w:rsid w:val="008F32D7"/>
    <w:rsid w:val="008F3946"/>
    <w:rsid w:val="008F6F4D"/>
    <w:rsid w:val="008F73CF"/>
    <w:rsid w:val="008F76B0"/>
    <w:rsid w:val="009006EC"/>
    <w:rsid w:val="00901FBB"/>
    <w:rsid w:val="00903668"/>
    <w:rsid w:val="00906D0B"/>
    <w:rsid w:val="009138FF"/>
    <w:rsid w:val="00913AD8"/>
    <w:rsid w:val="00917745"/>
    <w:rsid w:val="00920BEF"/>
    <w:rsid w:val="009216A8"/>
    <w:rsid w:val="00937BCE"/>
    <w:rsid w:val="0094031A"/>
    <w:rsid w:val="00943CD3"/>
    <w:rsid w:val="00947B31"/>
    <w:rsid w:val="009570B5"/>
    <w:rsid w:val="009572E0"/>
    <w:rsid w:val="00960ECC"/>
    <w:rsid w:val="009648DB"/>
    <w:rsid w:val="00966A3B"/>
    <w:rsid w:val="00974364"/>
    <w:rsid w:val="00976BAF"/>
    <w:rsid w:val="00983F60"/>
    <w:rsid w:val="00986633"/>
    <w:rsid w:val="009935E4"/>
    <w:rsid w:val="0099368C"/>
    <w:rsid w:val="00995279"/>
    <w:rsid w:val="009A2822"/>
    <w:rsid w:val="009A2CC6"/>
    <w:rsid w:val="009A49D9"/>
    <w:rsid w:val="009B07A0"/>
    <w:rsid w:val="009B19C1"/>
    <w:rsid w:val="009B5513"/>
    <w:rsid w:val="009C48C0"/>
    <w:rsid w:val="009C6642"/>
    <w:rsid w:val="009C6B82"/>
    <w:rsid w:val="009C73BF"/>
    <w:rsid w:val="009D1DF9"/>
    <w:rsid w:val="009D3AE1"/>
    <w:rsid w:val="009D453D"/>
    <w:rsid w:val="009D6802"/>
    <w:rsid w:val="009E0F61"/>
    <w:rsid w:val="009F0EC5"/>
    <w:rsid w:val="00A124D6"/>
    <w:rsid w:val="00A12957"/>
    <w:rsid w:val="00A16C75"/>
    <w:rsid w:val="00A173DF"/>
    <w:rsid w:val="00A241DA"/>
    <w:rsid w:val="00A34764"/>
    <w:rsid w:val="00A3518B"/>
    <w:rsid w:val="00A3590C"/>
    <w:rsid w:val="00A36ADC"/>
    <w:rsid w:val="00A37BE0"/>
    <w:rsid w:val="00A40A3E"/>
    <w:rsid w:val="00A50A57"/>
    <w:rsid w:val="00A50D5F"/>
    <w:rsid w:val="00A53E3B"/>
    <w:rsid w:val="00A60C04"/>
    <w:rsid w:val="00A60FAA"/>
    <w:rsid w:val="00A63367"/>
    <w:rsid w:val="00A64811"/>
    <w:rsid w:val="00A66378"/>
    <w:rsid w:val="00A7293E"/>
    <w:rsid w:val="00A853E8"/>
    <w:rsid w:val="00A96A4E"/>
    <w:rsid w:val="00AA0E6D"/>
    <w:rsid w:val="00AA2D98"/>
    <w:rsid w:val="00AA52C2"/>
    <w:rsid w:val="00AA5730"/>
    <w:rsid w:val="00AA7C28"/>
    <w:rsid w:val="00AB30D8"/>
    <w:rsid w:val="00AB52AA"/>
    <w:rsid w:val="00AB78E5"/>
    <w:rsid w:val="00AC07A9"/>
    <w:rsid w:val="00AC542E"/>
    <w:rsid w:val="00AC6131"/>
    <w:rsid w:val="00AC6E1C"/>
    <w:rsid w:val="00AD0A3F"/>
    <w:rsid w:val="00AD23CF"/>
    <w:rsid w:val="00AD4E93"/>
    <w:rsid w:val="00AD56B5"/>
    <w:rsid w:val="00AD6150"/>
    <w:rsid w:val="00AD6A51"/>
    <w:rsid w:val="00AE2C3E"/>
    <w:rsid w:val="00AE2F55"/>
    <w:rsid w:val="00AE4C32"/>
    <w:rsid w:val="00AE71CD"/>
    <w:rsid w:val="00AF24D9"/>
    <w:rsid w:val="00AF3506"/>
    <w:rsid w:val="00AF4084"/>
    <w:rsid w:val="00B006AB"/>
    <w:rsid w:val="00B00A1D"/>
    <w:rsid w:val="00B046A4"/>
    <w:rsid w:val="00B07B1C"/>
    <w:rsid w:val="00B11333"/>
    <w:rsid w:val="00B12226"/>
    <w:rsid w:val="00B12DC1"/>
    <w:rsid w:val="00B146EC"/>
    <w:rsid w:val="00B20A5C"/>
    <w:rsid w:val="00B20E84"/>
    <w:rsid w:val="00B23DF8"/>
    <w:rsid w:val="00B31203"/>
    <w:rsid w:val="00B35097"/>
    <w:rsid w:val="00B41DB9"/>
    <w:rsid w:val="00B42111"/>
    <w:rsid w:val="00B423E6"/>
    <w:rsid w:val="00B429AB"/>
    <w:rsid w:val="00B45597"/>
    <w:rsid w:val="00B45785"/>
    <w:rsid w:val="00B46952"/>
    <w:rsid w:val="00B502CB"/>
    <w:rsid w:val="00B52CC8"/>
    <w:rsid w:val="00B555C3"/>
    <w:rsid w:val="00B56C4A"/>
    <w:rsid w:val="00B61DA3"/>
    <w:rsid w:val="00B670D9"/>
    <w:rsid w:val="00B70A2A"/>
    <w:rsid w:val="00B843A7"/>
    <w:rsid w:val="00BA2E56"/>
    <w:rsid w:val="00BA31A3"/>
    <w:rsid w:val="00BA41FB"/>
    <w:rsid w:val="00BA5E8E"/>
    <w:rsid w:val="00BA7174"/>
    <w:rsid w:val="00BA78B8"/>
    <w:rsid w:val="00BB1189"/>
    <w:rsid w:val="00BC0579"/>
    <w:rsid w:val="00BC5FBD"/>
    <w:rsid w:val="00BD01E5"/>
    <w:rsid w:val="00BD3315"/>
    <w:rsid w:val="00BD5302"/>
    <w:rsid w:val="00BD5B3C"/>
    <w:rsid w:val="00BE35FE"/>
    <w:rsid w:val="00BE3B1D"/>
    <w:rsid w:val="00BF125F"/>
    <w:rsid w:val="00BF591F"/>
    <w:rsid w:val="00C04DD6"/>
    <w:rsid w:val="00C10FE3"/>
    <w:rsid w:val="00C134F8"/>
    <w:rsid w:val="00C1561B"/>
    <w:rsid w:val="00C2408B"/>
    <w:rsid w:val="00C2447A"/>
    <w:rsid w:val="00C24ADF"/>
    <w:rsid w:val="00C35069"/>
    <w:rsid w:val="00C4103F"/>
    <w:rsid w:val="00C437FE"/>
    <w:rsid w:val="00C468BC"/>
    <w:rsid w:val="00C504AF"/>
    <w:rsid w:val="00C50E21"/>
    <w:rsid w:val="00C52893"/>
    <w:rsid w:val="00C546DF"/>
    <w:rsid w:val="00C56093"/>
    <w:rsid w:val="00C60DD2"/>
    <w:rsid w:val="00C63C37"/>
    <w:rsid w:val="00C753BD"/>
    <w:rsid w:val="00C75572"/>
    <w:rsid w:val="00C82D10"/>
    <w:rsid w:val="00C85112"/>
    <w:rsid w:val="00C854EE"/>
    <w:rsid w:val="00C856EA"/>
    <w:rsid w:val="00C85F8D"/>
    <w:rsid w:val="00C8670B"/>
    <w:rsid w:val="00C876D0"/>
    <w:rsid w:val="00C91982"/>
    <w:rsid w:val="00C91E8F"/>
    <w:rsid w:val="00C927DD"/>
    <w:rsid w:val="00C94F71"/>
    <w:rsid w:val="00C959FF"/>
    <w:rsid w:val="00C964F1"/>
    <w:rsid w:val="00CA1934"/>
    <w:rsid w:val="00CA4318"/>
    <w:rsid w:val="00CA720F"/>
    <w:rsid w:val="00CB093D"/>
    <w:rsid w:val="00CB5158"/>
    <w:rsid w:val="00CB528E"/>
    <w:rsid w:val="00CB7BB2"/>
    <w:rsid w:val="00CC055F"/>
    <w:rsid w:val="00CC1B4B"/>
    <w:rsid w:val="00CC28EE"/>
    <w:rsid w:val="00CC2FAB"/>
    <w:rsid w:val="00CC7F58"/>
    <w:rsid w:val="00CD07FC"/>
    <w:rsid w:val="00CD6F05"/>
    <w:rsid w:val="00CE485A"/>
    <w:rsid w:val="00CE60A5"/>
    <w:rsid w:val="00CF6049"/>
    <w:rsid w:val="00CF7B48"/>
    <w:rsid w:val="00D0085B"/>
    <w:rsid w:val="00D11887"/>
    <w:rsid w:val="00D128E8"/>
    <w:rsid w:val="00D1436C"/>
    <w:rsid w:val="00D178AF"/>
    <w:rsid w:val="00D249D9"/>
    <w:rsid w:val="00D24C88"/>
    <w:rsid w:val="00D32046"/>
    <w:rsid w:val="00D320F9"/>
    <w:rsid w:val="00D40EF3"/>
    <w:rsid w:val="00D41F1E"/>
    <w:rsid w:val="00D4707E"/>
    <w:rsid w:val="00D471B0"/>
    <w:rsid w:val="00D524CB"/>
    <w:rsid w:val="00D54997"/>
    <w:rsid w:val="00D56B4A"/>
    <w:rsid w:val="00D57682"/>
    <w:rsid w:val="00D61E80"/>
    <w:rsid w:val="00D679F6"/>
    <w:rsid w:val="00D764B9"/>
    <w:rsid w:val="00D81519"/>
    <w:rsid w:val="00D83AF5"/>
    <w:rsid w:val="00D8462F"/>
    <w:rsid w:val="00D8576C"/>
    <w:rsid w:val="00D90730"/>
    <w:rsid w:val="00D910ED"/>
    <w:rsid w:val="00D93558"/>
    <w:rsid w:val="00D954F7"/>
    <w:rsid w:val="00D97A99"/>
    <w:rsid w:val="00DA7944"/>
    <w:rsid w:val="00DB1715"/>
    <w:rsid w:val="00DC02D1"/>
    <w:rsid w:val="00DC14A6"/>
    <w:rsid w:val="00DC424B"/>
    <w:rsid w:val="00DC4892"/>
    <w:rsid w:val="00DC69FF"/>
    <w:rsid w:val="00DC7169"/>
    <w:rsid w:val="00DC753E"/>
    <w:rsid w:val="00DD002A"/>
    <w:rsid w:val="00DD73A8"/>
    <w:rsid w:val="00DE7BD8"/>
    <w:rsid w:val="00DF2720"/>
    <w:rsid w:val="00DF292E"/>
    <w:rsid w:val="00E0706B"/>
    <w:rsid w:val="00E104D4"/>
    <w:rsid w:val="00E12896"/>
    <w:rsid w:val="00E16158"/>
    <w:rsid w:val="00E217AB"/>
    <w:rsid w:val="00E238E2"/>
    <w:rsid w:val="00E24280"/>
    <w:rsid w:val="00E2445B"/>
    <w:rsid w:val="00E26606"/>
    <w:rsid w:val="00E27867"/>
    <w:rsid w:val="00E342EF"/>
    <w:rsid w:val="00E34CFE"/>
    <w:rsid w:val="00E355F7"/>
    <w:rsid w:val="00E37A6A"/>
    <w:rsid w:val="00E45180"/>
    <w:rsid w:val="00E4538F"/>
    <w:rsid w:val="00E454B6"/>
    <w:rsid w:val="00E47333"/>
    <w:rsid w:val="00E574C4"/>
    <w:rsid w:val="00E60A7B"/>
    <w:rsid w:val="00E62EE8"/>
    <w:rsid w:val="00E634C4"/>
    <w:rsid w:val="00E70D8E"/>
    <w:rsid w:val="00E72D21"/>
    <w:rsid w:val="00E74A4E"/>
    <w:rsid w:val="00E7697B"/>
    <w:rsid w:val="00E822FC"/>
    <w:rsid w:val="00E841BF"/>
    <w:rsid w:val="00E85BF9"/>
    <w:rsid w:val="00E9142B"/>
    <w:rsid w:val="00E924E1"/>
    <w:rsid w:val="00E9643E"/>
    <w:rsid w:val="00EA0922"/>
    <w:rsid w:val="00EB0DBD"/>
    <w:rsid w:val="00EC3374"/>
    <w:rsid w:val="00EC6EED"/>
    <w:rsid w:val="00EC7B2C"/>
    <w:rsid w:val="00ED01A7"/>
    <w:rsid w:val="00ED0C2E"/>
    <w:rsid w:val="00ED4CC6"/>
    <w:rsid w:val="00ED7286"/>
    <w:rsid w:val="00EE7EB9"/>
    <w:rsid w:val="00EF0CBF"/>
    <w:rsid w:val="00EF3302"/>
    <w:rsid w:val="00EF3376"/>
    <w:rsid w:val="00EF6A5E"/>
    <w:rsid w:val="00F00652"/>
    <w:rsid w:val="00F039F7"/>
    <w:rsid w:val="00F03FDE"/>
    <w:rsid w:val="00F041F9"/>
    <w:rsid w:val="00F04980"/>
    <w:rsid w:val="00F1040D"/>
    <w:rsid w:val="00F10973"/>
    <w:rsid w:val="00F16C14"/>
    <w:rsid w:val="00F207CC"/>
    <w:rsid w:val="00F37889"/>
    <w:rsid w:val="00F42E37"/>
    <w:rsid w:val="00F47C75"/>
    <w:rsid w:val="00F5011C"/>
    <w:rsid w:val="00F5072C"/>
    <w:rsid w:val="00F51C2C"/>
    <w:rsid w:val="00F52891"/>
    <w:rsid w:val="00F55366"/>
    <w:rsid w:val="00F55C50"/>
    <w:rsid w:val="00F619BF"/>
    <w:rsid w:val="00F6255B"/>
    <w:rsid w:val="00F63A3B"/>
    <w:rsid w:val="00F64004"/>
    <w:rsid w:val="00F655F6"/>
    <w:rsid w:val="00F71C72"/>
    <w:rsid w:val="00F7560A"/>
    <w:rsid w:val="00F76FDE"/>
    <w:rsid w:val="00F820FE"/>
    <w:rsid w:val="00F8474A"/>
    <w:rsid w:val="00F8522E"/>
    <w:rsid w:val="00F85CE6"/>
    <w:rsid w:val="00F94401"/>
    <w:rsid w:val="00F961EC"/>
    <w:rsid w:val="00F9631A"/>
    <w:rsid w:val="00F9691E"/>
    <w:rsid w:val="00FA0323"/>
    <w:rsid w:val="00FA2D84"/>
    <w:rsid w:val="00FB1BE4"/>
    <w:rsid w:val="00FB3B2F"/>
    <w:rsid w:val="00FB52E3"/>
    <w:rsid w:val="00FB5B8D"/>
    <w:rsid w:val="00FB7CA2"/>
    <w:rsid w:val="00FC0346"/>
    <w:rsid w:val="00FC05EE"/>
    <w:rsid w:val="00FC2E9B"/>
    <w:rsid w:val="00FC3527"/>
    <w:rsid w:val="00FD0C29"/>
    <w:rsid w:val="00FD0EBC"/>
    <w:rsid w:val="00FF01AE"/>
    <w:rsid w:val="00FF18E7"/>
    <w:rsid w:val="00FF5A71"/>
    <w:rsid w:val="00FF5B5A"/>
    <w:rsid w:val="00FF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5D098C-50A9-4F6C-810B-D2C76C88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F8"/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24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1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24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01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E48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B20A5C"/>
    <w:rPr>
      <w:color w:val="0000FF" w:themeColor="hyperlink"/>
      <w:u w:val="single"/>
    </w:rPr>
  </w:style>
  <w:style w:type="paragraph" w:customStyle="1" w:styleId="ConsPlusNormal">
    <w:name w:val="ConsPlusNormal"/>
    <w:rsid w:val="006B1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591F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591F"/>
    <w:rPr>
      <w:rFonts w:ascii="Calibri" w:hAnsi="Calibri" w:cs="Times New Roman"/>
      <w:lang w:eastAsia="ru-RU"/>
    </w:rPr>
  </w:style>
  <w:style w:type="table" w:styleId="ab">
    <w:name w:val="Table Grid"/>
    <w:basedOn w:val="a1"/>
    <w:uiPriority w:val="39"/>
    <w:rsid w:val="00AB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FF7467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FF74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8C39-70C4-4741-94B6-624F7DE6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4</dc:creator>
  <cp:lastModifiedBy>Тас-оол Оксана Всеволодовна</cp:lastModifiedBy>
  <cp:revision>3</cp:revision>
  <cp:lastPrinted>2022-12-07T10:49:00Z</cp:lastPrinted>
  <dcterms:created xsi:type="dcterms:W3CDTF">2022-12-07T10:49:00Z</dcterms:created>
  <dcterms:modified xsi:type="dcterms:W3CDTF">2022-12-07T10:49:00Z</dcterms:modified>
</cp:coreProperties>
</file>